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Pr="003F5694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>в 201</w:t>
      </w:r>
      <w:r w:rsidR="007818F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433134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A867F1" w:rsidTr="00433134">
        <w:trPr>
          <w:trHeight w:val="597"/>
        </w:trPr>
        <w:tc>
          <w:tcPr>
            <w:tcW w:w="680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3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3</w:t>
            </w:r>
          </w:p>
        </w:tc>
        <w:tc>
          <w:tcPr>
            <w:tcW w:w="1857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44445</w:t>
            </w:r>
          </w:p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6144" w:type="dxa"/>
            <w:hideMark/>
          </w:tcPr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1793</w:t>
            </w:r>
          </w:p>
          <w:p w:rsidR="00A867F1" w:rsidRP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715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A867F1" w:rsidTr="00433134">
        <w:trPr>
          <w:trHeight w:val="597"/>
        </w:trPr>
        <w:tc>
          <w:tcPr>
            <w:tcW w:w="680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5</w:t>
            </w:r>
          </w:p>
        </w:tc>
        <w:tc>
          <w:tcPr>
            <w:tcW w:w="1857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46531</w:t>
            </w:r>
          </w:p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</w:t>
            </w:r>
          </w:p>
        </w:tc>
        <w:tc>
          <w:tcPr>
            <w:tcW w:w="6144" w:type="dxa"/>
            <w:hideMark/>
          </w:tcPr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790</w:t>
            </w:r>
          </w:p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A867F1" w:rsidRDefault="00A8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867F1" w:rsidRDefault="00A8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  <w:p w:rsidR="00A867F1" w:rsidRDefault="00C6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BB197D" w:rsidRPr="00B846C9" w:rsidTr="00433134">
        <w:trPr>
          <w:trHeight w:val="597"/>
        </w:trPr>
        <w:tc>
          <w:tcPr>
            <w:tcW w:w="680" w:type="dxa"/>
          </w:tcPr>
          <w:p w:rsidR="00BB197D" w:rsidRDefault="00FD0F26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</w:tcPr>
          <w:p w:rsidR="00BB197D" w:rsidRPr="00BF57B4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857" w:type="dxa"/>
          </w:tcPr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36002</w:t>
            </w:r>
          </w:p>
          <w:p w:rsidR="00BB197D" w:rsidRPr="00B846C9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6</w:t>
            </w:r>
          </w:p>
        </w:tc>
        <w:tc>
          <w:tcPr>
            <w:tcW w:w="6144" w:type="dxa"/>
          </w:tcPr>
          <w:p w:rsidR="00BB197D" w:rsidRDefault="00BB197D" w:rsidP="00A6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фрезерования баббитовых вкладышей к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ногабаритных подшипников скольжения</w:t>
            </w:r>
          </w:p>
          <w:p w:rsidR="00BB197D" w:rsidRPr="00BF57B4" w:rsidRDefault="00BB197D" w:rsidP="00A67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7B4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70</w:t>
            </w:r>
          </w:p>
          <w:p w:rsidR="00BB197D" w:rsidRP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7</w:t>
            </w:r>
          </w:p>
        </w:tc>
        <w:tc>
          <w:tcPr>
            <w:tcW w:w="1715" w:type="dxa"/>
          </w:tcPr>
          <w:p w:rsidR="00BB197D" w:rsidRPr="00B846C9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шев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BB197D" w:rsidRPr="00B846C9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BB197D" w:rsidRPr="00B846C9" w:rsidTr="00433134">
        <w:trPr>
          <w:trHeight w:val="597"/>
        </w:trPr>
        <w:tc>
          <w:tcPr>
            <w:tcW w:w="680" w:type="dxa"/>
          </w:tcPr>
          <w:p w:rsidR="00BB197D" w:rsidRPr="00FD0F26" w:rsidRDefault="00FD0F26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857" w:type="dxa"/>
          </w:tcPr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11590</w:t>
            </w:r>
          </w:p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6144" w:type="dxa"/>
          </w:tcPr>
          <w:p w:rsidR="00BB197D" w:rsidRDefault="00BB197D" w:rsidP="00A6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для обработки бандажей и опорных роликов вращающихся технологических барабанов</w:t>
            </w:r>
          </w:p>
          <w:p w:rsidR="00BB197D" w:rsidRPr="00026BCA" w:rsidRDefault="00BB197D" w:rsidP="00A67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BCA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72</w:t>
            </w:r>
          </w:p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у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ыгина Л.В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М.С.</w:t>
            </w:r>
          </w:p>
        </w:tc>
      </w:tr>
      <w:tr w:rsidR="00BB197D" w:rsidRPr="00B846C9" w:rsidTr="00433134">
        <w:trPr>
          <w:trHeight w:val="597"/>
        </w:trPr>
        <w:tc>
          <w:tcPr>
            <w:tcW w:w="680" w:type="dxa"/>
          </w:tcPr>
          <w:p w:rsidR="00BB197D" w:rsidRPr="00FD0F26" w:rsidRDefault="00FD0F26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1857" w:type="dxa"/>
          </w:tcPr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33800</w:t>
            </w:r>
          </w:p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6</w:t>
            </w:r>
          </w:p>
        </w:tc>
        <w:tc>
          <w:tcPr>
            <w:tcW w:w="6144" w:type="dxa"/>
          </w:tcPr>
          <w:p w:rsidR="00BB197D" w:rsidRDefault="00BB197D" w:rsidP="00A6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система барабанного сепаратора</w:t>
            </w:r>
          </w:p>
          <w:p w:rsidR="00BB197D" w:rsidRPr="00CD6026" w:rsidRDefault="00BB197D" w:rsidP="00A67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02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82</w:t>
            </w:r>
          </w:p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BB197D" w:rsidRDefault="00BB197D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 А.Н.</w:t>
            </w:r>
          </w:p>
        </w:tc>
      </w:tr>
      <w:tr w:rsidR="00BB197D" w:rsidRPr="00CD47D3" w:rsidTr="00433134">
        <w:trPr>
          <w:trHeight w:val="597"/>
        </w:trPr>
        <w:tc>
          <w:tcPr>
            <w:tcW w:w="680" w:type="dxa"/>
          </w:tcPr>
          <w:p w:rsidR="00BB197D" w:rsidRDefault="00FD0F26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2</w:t>
            </w:r>
          </w:p>
        </w:tc>
        <w:tc>
          <w:tcPr>
            <w:tcW w:w="1857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31537</w:t>
            </w:r>
          </w:p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6144" w:type="dxa"/>
          </w:tcPr>
          <w:p w:rsidR="00BB197D" w:rsidRDefault="00BB197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ца тонкого помола</w:t>
            </w:r>
          </w:p>
          <w:p w:rsidR="00BB197D" w:rsidRPr="0038443A" w:rsidRDefault="00BB197D" w:rsidP="00A6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43A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05</w:t>
            </w:r>
          </w:p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1715" w:type="dxa"/>
          </w:tcPr>
          <w:p w:rsidR="00BB197D" w:rsidRDefault="00BB197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ИИ</w:t>
            </w:r>
          </w:p>
        </w:tc>
        <w:tc>
          <w:tcPr>
            <w:tcW w:w="2716" w:type="dxa"/>
          </w:tcPr>
          <w:p w:rsidR="00BB197D" w:rsidRDefault="00BB197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BB197D" w:rsidRDefault="00BB197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 Н.М.</w:t>
            </w:r>
          </w:p>
          <w:p w:rsidR="00BB197D" w:rsidRDefault="00BB197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.Ю.</w:t>
            </w:r>
          </w:p>
        </w:tc>
      </w:tr>
      <w:tr w:rsidR="003209F7" w:rsidTr="00433134">
        <w:trPr>
          <w:trHeight w:val="597"/>
        </w:trPr>
        <w:tc>
          <w:tcPr>
            <w:tcW w:w="680" w:type="dxa"/>
          </w:tcPr>
          <w:p w:rsidR="003209F7" w:rsidRPr="003209F7" w:rsidRDefault="003209F7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3209F7" w:rsidRDefault="003209F7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1857" w:type="dxa"/>
          </w:tcPr>
          <w:p w:rsidR="003209F7" w:rsidRDefault="003209F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13209</w:t>
            </w:r>
          </w:p>
          <w:p w:rsidR="003209F7" w:rsidRDefault="003209F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6</w:t>
            </w:r>
          </w:p>
        </w:tc>
        <w:tc>
          <w:tcPr>
            <w:tcW w:w="6144" w:type="dxa"/>
          </w:tcPr>
          <w:p w:rsidR="003209F7" w:rsidRDefault="003209F7" w:rsidP="00A6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регулирования темпе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агрева</w:t>
            </w:r>
            <w:proofErr w:type="spellEnd"/>
          </w:p>
        </w:tc>
        <w:tc>
          <w:tcPr>
            <w:tcW w:w="1715" w:type="dxa"/>
          </w:tcPr>
          <w:p w:rsidR="003209F7" w:rsidRDefault="003209F7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2311</w:t>
            </w:r>
          </w:p>
          <w:p w:rsidR="003209F7" w:rsidRPr="003209F7" w:rsidRDefault="003209F7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715" w:type="dxa"/>
          </w:tcPr>
          <w:p w:rsidR="003209F7" w:rsidRDefault="003209F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3209F7" w:rsidRPr="000E713B" w:rsidRDefault="00C07CA9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Ю.А.</w:t>
            </w:r>
          </w:p>
          <w:p w:rsidR="003209F7" w:rsidRDefault="003209F7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суб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 Т.</w:t>
            </w:r>
          </w:p>
          <w:p w:rsidR="003209F7" w:rsidRDefault="003209F7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ж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3209F7" w:rsidRDefault="003209F7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3209F7" w:rsidRDefault="003209F7" w:rsidP="00A67F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</w:tr>
      <w:tr w:rsidR="00E72739" w:rsidRPr="00CD47D3" w:rsidTr="00433134">
        <w:trPr>
          <w:trHeight w:val="597"/>
        </w:trPr>
        <w:tc>
          <w:tcPr>
            <w:tcW w:w="680" w:type="dxa"/>
          </w:tcPr>
          <w:p w:rsidR="00E72739" w:rsidRPr="00CD47D3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1</w:t>
            </w:r>
          </w:p>
        </w:tc>
        <w:tc>
          <w:tcPr>
            <w:tcW w:w="1857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575</w:t>
            </w:r>
          </w:p>
          <w:p w:rsidR="00E72739" w:rsidRPr="00CE7144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ый грохот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10</w:t>
            </w:r>
          </w:p>
          <w:p w:rsidR="00E72739" w:rsidRP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.Д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Д.М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72739" w:rsidRPr="00CD47D3" w:rsidTr="00433134">
        <w:trPr>
          <w:trHeight w:val="1554"/>
        </w:trPr>
        <w:tc>
          <w:tcPr>
            <w:tcW w:w="680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143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7</w:t>
            </w:r>
          </w:p>
        </w:tc>
        <w:tc>
          <w:tcPr>
            <w:tcW w:w="1857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4395</w:t>
            </w:r>
          </w:p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для жаростойкого пенобетона на основе н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ного композиционного гипсового в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, способ изготовления изделий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08</w:t>
            </w:r>
          </w:p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И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И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Е.В.</w:t>
            </w:r>
          </w:p>
        </w:tc>
      </w:tr>
      <w:tr w:rsidR="00E72739" w:rsidRPr="00CD47D3" w:rsidTr="00433134">
        <w:trPr>
          <w:trHeight w:val="1548"/>
        </w:trPr>
        <w:tc>
          <w:tcPr>
            <w:tcW w:w="680" w:type="dxa"/>
          </w:tcPr>
          <w:p w:rsidR="00E72739" w:rsidRP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3" w:type="dxa"/>
          </w:tcPr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для жаростойкого пенобетона на основе н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ного композиционного гипсового в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, способ изготовления изделий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09</w:t>
            </w:r>
          </w:p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Н.И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ич Е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М.И.</w:t>
            </w:r>
          </w:p>
        </w:tc>
      </w:tr>
      <w:tr w:rsidR="00E72739" w:rsidRPr="00CD47D3" w:rsidTr="00433134">
        <w:trPr>
          <w:trHeight w:val="1272"/>
        </w:trPr>
        <w:tc>
          <w:tcPr>
            <w:tcW w:w="680" w:type="dxa"/>
          </w:tcPr>
          <w:p w:rsidR="00E72739" w:rsidRP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3" w:type="dxa"/>
          </w:tcPr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857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6091</w:t>
            </w:r>
          </w:p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6144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 на основе модифицированного битума для устройства покрытий автомобильных дорог</w:t>
            </w:r>
          </w:p>
        </w:tc>
        <w:tc>
          <w:tcPr>
            <w:tcW w:w="1715" w:type="dxa"/>
          </w:tcPr>
          <w:p w:rsidR="00E72739" w:rsidRDefault="00042B1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068</w:t>
            </w:r>
          </w:p>
          <w:p w:rsidR="00042B14" w:rsidRDefault="00042B1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В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И.Ю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.Ю.</w:t>
            </w:r>
          </w:p>
        </w:tc>
      </w:tr>
      <w:tr w:rsidR="00E72739" w:rsidRPr="00CD47D3" w:rsidTr="00433134">
        <w:trPr>
          <w:trHeight w:val="1248"/>
        </w:trPr>
        <w:tc>
          <w:tcPr>
            <w:tcW w:w="680" w:type="dxa"/>
          </w:tcPr>
          <w:p w:rsidR="00E72739" w:rsidRP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3" w:type="dxa"/>
          </w:tcPr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1857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6094</w:t>
            </w:r>
          </w:p>
          <w:p w:rsidR="00E72739" w:rsidRPr="0052081A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6144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 смесь на основе модифицированного битума для устройства покрытий автомобильных дорог</w:t>
            </w:r>
          </w:p>
        </w:tc>
        <w:tc>
          <w:tcPr>
            <w:tcW w:w="1715" w:type="dxa"/>
          </w:tcPr>
          <w:p w:rsidR="00E72739" w:rsidRDefault="00042B1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11</w:t>
            </w:r>
          </w:p>
          <w:p w:rsidR="00042B14" w:rsidRDefault="00042B1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715" w:type="dxa"/>
          </w:tcPr>
          <w:p w:rsidR="00E72739" w:rsidRDefault="00E7273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И.Ю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В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.В.</w:t>
            </w:r>
          </w:p>
          <w:p w:rsidR="00E72739" w:rsidRDefault="00E7273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.Ю.</w:t>
            </w:r>
          </w:p>
        </w:tc>
      </w:tr>
      <w:tr w:rsidR="00085F5D" w:rsidTr="00433134">
        <w:trPr>
          <w:trHeight w:val="1266"/>
        </w:trPr>
        <w:tc>
          <w:tcPr>
            <w:tcW w:w="680" w:type="dxa"/>
            <w:hideMark/>
          </w:tcPr>
          <w:p w:rsidR="00085F5D" w:rsidRDefault="0008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  <w:hideMark/>
          </w:tcPr>
          <w:p w:rsidR="00085F5D" w:rsidRDefault="0008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857" w:type="dxa"/>
            <w:hideMark/>
          </w:tcPr>
          <w:p w:rsidR="00085F5D" w:rsidRDefault="0008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29398</w:t>
            </w:r>
          </w:p>
          <w:p w:rsidR="00085F5D" w:rsidRDefault="0008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6</w:t>
            </w:r>
          </w:p>
        </w:tc>
        <w:tc>
          <w:tcPr>
            <w:tcW w:w="6144" w:type="dxa"/>
            <w:hideMark/>
          </w:tcPr>
          <w:p w:rsidR="00085F5D" w:rsidRDefault="00085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ный смеситель</w:t>
            </w:r>
          </w:p>
          <w:p w:rsidR="00085F5D" w:rsidRDefault="00085F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085F5D" w:rsidRDefault="0008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313</w:t>
            </w:r>
          </w:p>
          <w:p w:rsidR="00085F5D" w:rsidRPr="00085F5D" w:rsidRDefault="0008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715" w:type="dxa"/>
            <w:hideMark/>
          </w:tcPr>
          <w:p w:rsidR="00085F5D" w:rsidRDefault="00085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085F5D" w:rsidRDefault="0008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085F5D" w:rsidRDefault="00085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  <w:p w:rsidR="00085F5D" w:rsidRDefault="00085F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р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085F5D" w:rsidRDefault="00085F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1F6694" w:rsidTr="00433134">
        <w:trPr>
          <w:trHeight w:val="597"/>
        </w:trPr>
        <w:tc>
          <w:tcPr>
            <w:tcW w:w="680" w:type="dxa"/>
          </w:tcPr>
          <w:p w:rsidR="001F6694" w:rsidRPr="001F6694" w:rsidRDefault="001F6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3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857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8146</w:t>
            </w:r>
          </w:p>
          <w:p w:rsidR="001F6694" w:rsidRPr="004017A3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6144" w:type="dxa"/>
          </w:tcPr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с консольными опорами</w:t>
            </w:r>
          </w:p>
          <w:p w:rsidR="001F6694" w:rsidRPr="004017A3" w:rsidRDefault="001F6694" w:rsidP="00A6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7A3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F6694" w:rsidRDefault="00D9433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725</w:t>
            </w:r>
          </w:p>
          <w:p w:rsidR="00D94338" w:rsidRPr="00D94338" w:rsidRDefault="00D9433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1715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16" w:type="dxa"/>
          </w:tcPr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Л.А.</w:t>
            </w:r>
          </w:p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</w:tr>
      <w:tr w:rsidR="001F6694" w:rsidTr="00433134">
        <w:trPr>
          <w:trHeight w:val="597"/>
        </w:trPr>
        <w:tc>
          <w:tcPr>
            <w:tcW w:w="680" w:type="dxa"/>
          </w:tcPr>
          <w:p w:rsidR="001F6694" w:rsidRPr="001F6694" w:rsidRDefault="001F6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3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857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6090</w:t>
            </w:r>
          </w:p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6144" w:type="dxa"/>
          </w:tcPr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вая смесь и способ получения сырьевой смеси </w:t>
            </w:r>
            <w:r w:rsidR="005808A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газобе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втоклавного твердения</w:t>
            </w:r>
          </w:p>
        </w:tc>
        <w:tc>
          <w:tcPr>
            <w:tcW w:w="1715" w:type="dxa"/>
          </w:tcPr>
          <w:p w:rsidR="001F6694" w:rsidRDefault="00D9433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865</w:t>
            </w:r>
          </w:p>
          <w:p w:rsidR="00D94338" w:rsidRDefault="00D9433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715" w:type="dxa"/>
          </w:tcPr>
          <w:p w:rsidR="001F6694" w:rsidRDefault="001F6694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М</w:t>
            </w:r>
            <w:proofErr w:type="spellEnd"/>
          </w:p>
        </w:tc>
        <w:tc>
          <w:tcPr>
            <w:tcW w:w="2716" w:type="dxa"/>
          </w:tcPr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а В.В.</w:t>
            </w:r>
          </w:p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юбова В.В.</w:t>
            </w:r>
          </w:p>
          <w:p w:rsidR="001F6694" w:rsidRDefault="001F6694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А.В.</w:t>
            </w:r>
          </w:p>
        </w:tc>
      </w:tr>
      <w:tr w:rsidR="004F124D" w:rsidRPr="00B846C9" w:rsidTr="00433134">
        <w:trPr>
          <w:trHeight w:val="597"/>
        </w:trPr>
        <w:tc>
          <w:tcPr>
            <w:tcW w:w="680" w:type="dxa"/>
          </w:tcPr>
          <w:p w:rsidR="004F124D" w:rsidRPr="002B14FC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4F124D" w:rsidRPr="00C868A6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857" w:type="dxa"/>
          </w:tcPr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13484</w:t>
            </w:r>
          </w:p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6144" w:type="dxa"/>
          </w:tcPr>
          <w:p w:rsidR="004F124D" w:rsidRPr="00CD47D3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4F124D" w:rsidRDefault="003B23A0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5010</w:t>
            </w:r>
          </w:p>
          <w:p w:rsidR="003B23A0" w:rsidRPr="003B23A0" w:rsidRDefault="003B23A0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715" w:type="dxa"/>
          </w:tcPr>
          <w:p w:rsidR="004F124D" w:rsidRPr="00CD47D3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4F124D" w:rsidRDefault="00C635F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4F124D" w:rsidRP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4F124D" w:rsidRPr="00B846C9" w:rsidTr="00433134">
        <w:trPr>
          <w:trHeight w:val="597"/>
        </w:trPr>
        <w:tc>
          <w:tcPr>
            <w:tcW w:w="680" w:type="dxa"/>
          </w:tcPr>
          <w:p w:rsidR="004F124D" w:rsidRPr="002B14FC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143" w:type="dxa"/>
          </w:tcPr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1857" w:type="dxa"/>
          </w:tcPr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31844</w:t>
            </w:r>
          </w:p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6</w:t>
            </w:r>
          </w:p>
        </w:tc>
        <w:tc>
          <w:tcPr>
            <w:tcW w:w="6144" w:type="dxa"/>
          </w:tcPr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т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смес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но-армированных смесей</w:t>
            </w:r>
          </w:p>
          <w:p w:rsidR="004F124D" w:rsidRPr="0036293D" w:rsidRDefault="004F124D" w:rsidP="00A6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3D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F124D" w:rsidRDefault="003B23A0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54</w:t>
            </w:r>
          </w:p>
          <w:p w:rsidR="003B23A0" w:rsidRDefault="003B23A0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15" w:type="dxa"/>
          </w:tcPr>
          <w:p w:rsidR="004F124D" w:rsidRDefault="004F124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В.А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пе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С.В.</w:t>
            </w:r>
          </w:p>
          <w:p w:rsidR="004F124D" w:rsidRDefault="004F124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ченко А.В.</w:t>
            </w:r>
          </w:p>
        </w:tc>
      </w:tr>
      <w:tr w:rsidR="00C87D3C" w:rsidTr="00433134">
        <w:trPr>
          <w:trHeight w:val="597"/>
        </w:trPr>
        <w:tc>
          <w:tcPr>
            <w:tcW w:w="680" w:type="dxa"/>
            <w:hideMark/>
          </w:tcPr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  <w:hideMark/>
          </w:tcPr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1857" w:type="dxa"/>
            <w:hideMark/>
          </w:tcPr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11808</w:t>
            </w:r>
          </w:p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6144" w:type="dxa"/>
            <w:hideMark/>
          </w:tcPr>
          <w:p w:rsidR="00C87D3C" w:rsidRDefault="00C8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572</w:t>
            </w:r>
          </w:p>
          <w:p w:rsidR="00C87D3C" w:rsidRP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1715" w:type="dxa"/>
            <w:hideMark/>
          </w:tcPr>
          <w:p w:rsidR="00C87D3C" w:rsidRDefault="00C8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C87D3C" w:rsidRDefault="00C8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87D3C" w:rsidRDefault="00C8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C87D3C" w:rsidRDefault="00C8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C87D3C" w:rsidRDefault="00C6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4A30F3" w:rsidTr="00433134">
        <w:trPr>
          <w:trHeight w:val="597"/>
        </w:trPr>
        <w:tc>
          <w:tcPr>
            <w:tcW w:w="680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43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</w:t>
            </w:r>
          </w:p>
        </w:tc>
        <w:tc>
          <w:tcPr>
            <w:tcW w:w="1857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535</w:t>
            </w:r>
          </w:p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6144" w:type="dxa"/>
            <w:hideMark/>
          </w:tcPr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797</w:t>
            </w:r>
          </w:p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715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4A30F3" w:rsidRDefault="004A30F3" w:rsidP="002A50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4A30F3" w:rsidTr="00433134">
        <w:trPr>
          <w:trHeight w:val="597"/>
        </w:trPr>
        <w:tc>
          <w:tcPr>
            <w:tcW w:w="680" w:type="dxa"/>
            <w:hideMark/>
          </w:tcPr>
          <w:p w:rsidR="004A30F3" w:rsidRP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3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1857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5548</w:t>
            </w:r>
          </w:p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6144" w:type="dxa"/>
            <w:hideMark/>
          </w:tcPr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781</w:t>
            </w:r>
          </w:p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715" w:type="dxa"/>
            <w:hideMark/>
          </w:tcPr>
          <w:p w:rsidR="004A30F3" w:rsidRDefault="004A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4A30F3" w:rsidRDefault="004A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295508" w:rsidTr="00433134">
        <w:trPr>
          <w:trHeight w:val="597"/>
        </w:trPr>
        <w:tc>
          <w:tcPr>
            <w:tcW w:w="680" w:type="dxa"/>
          </w:tcPr>
          <w:p w:rsidR="00295508" w:rsidRDefault="00295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43" w:type="dxa"/>
          </w:tcPr>
          <w:p w:rsid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857" w:type="dxa"/>
          </w:tcPr>
          <w:p w:rsid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155477</w:t>
            </w:r>
          </w:p>
          <w:p w:rsid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6144" w:type="dxa"/>
          </w:tcPr>
          <w:p w:rsidR="00295508" w:rsidRDefault="0029550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филь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очной камеры</w:t>
            </w:r>
          </w:p>
        </w:tc>
        <w:tc>
          <w:tcPr>
            <w:tcW w:w="1715" w:type="dxa"/>
          </w:tcPr>
          <w:p w:rsid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100</w:t>
            </w:r>
          </w:p>
          <w:p w:rsidR="00295508" w:rsidRP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715" w:type="dxa"/>
          </w:tcPr>
          <w:p w:rsidR="00295508" w:rsidRDefault="0029550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2716" w:type="dxa"/>
          </w:tcPr>
          <w:p w:rsidR="00295508" w:rsidRDefault="0029550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  <w:p w:rsidR="00295508" w:rsidRDefault="0029550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E713B" w:rsidTr="00433134">
        <w:trPr>
          <w:trHeight w:val="597"/>
        </w:trPr>
        <w:tc>
          <w:tcPr>
            <w:tcW w:w="680" w:type="dxa"/>
          </w:tcPr>
          <w:p w:rsidR="000E713B" w:rsidRDefault="000E7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3" w:type="dxa"/>
          </w:tcPr>
          <w:p w:rsidR="000E713B" w:rsidRPr="00C30FE0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8</w:t>
            </w:r>
          </w:p>
        </w:tc>
        <w:tc>
          <w:tcPr>
            <w:tcW w:w="1857" w:type="dxa"/>
          </w:tcPr>
          <w:p w:rsidR="000E713B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28162</w:t>
            </w:r>
          </w:p>
          <w:p w:rsidR="000E713B" w:rsidRPr="00C30FE0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6144" w:type="dxa"/>
          </w:tcPr>
          <w:p w:rsidR="000E713B" w:rsidRDefault="000E713B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ющаяся индукционная печь для производства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ированного пеностекла</w:t>
            </w:r>
          </w:p>
          <w:p w:rsidR="000E713B" w:rsidRPr="00C30FE0" w:rsidRDefault="000E713B" w:rsidP="00A6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E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E713B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775</w:t>
            </w:r>
          </w:p>
          <w:p w:rsidR="000E713B" w:rsidRPr="000E713B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715" w:type="dxa"/>
          </w:tcPr>
          <w:p w:rsidR="000E713B" w:rsidRDefault="000E713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0E713B" w:rsidRDefault="000E713B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В.</w:t>
            </w:r>
          </w:p>
          <w:p w:rsidR="000E713B" w:rsidRDefault="000E713B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Г.Н.</w:t>
            </w:r>
          </w:p>
          <w:p w:rsidR="000E713B" w:rsidRDefault="000E713B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</w:tc>
      </w:tr>
      <w:tr w:rsidR="00D80216" w:rsidTr="00433134">
        <w:trPr>
          <w:trHeight w:val="597"/>
        </w:trPr>
        <w:tc>
          <w:tcPr>
            <w:tcW w:w="680" w:type="dxa"/>
            <w:hideMark/>
          </w:tcPr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43" w:type="dxa"/>
            <w:hideMark/>
          </w:tcPr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6</w:t>
            </w:r>
          </w:p>
        </w:tc>
        <w:tc>
          <w:tcPr>
            <w:tcW w:w="1857" w:type="dxa"/>
            <w:hideMark/>
          </w:tcPr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6930</w:t>
            </w:r>
          </w:p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</w:tc>
        <w:tc>
          <w:tcPr>
            <w:tcW w:w="6144" w:type="dxa"/>
            <w:hideMark/>
          </w:tcPr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матрица пре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уля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16" w:rsidRDefault="00D8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904</w:t>
            </w:r>
          </w:p>
          <w:p w:rsidR="00D80216" w:rsidRP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  <w:r w:rsidR="00990D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15" w:type="dxa"/>
            <w:hideMark/>
          </w:tcPr>
          <w:p w:rsidR="00D80216" w:rsidRDefault="00D8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D80216" w:rsidRDefault="00D8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.В.</w:t>
            </w:r>
          </w:p>
          <w:p w:rsidR="00CC116A" w:rsidRPr="00A76F28" w:rsidRDefault="00D80216" w:rsidP="002A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C116A" w:rsidRPr="00B846C9" w:rsidTr="00433134">
        <w:trPr>
          <w:trHeight w:val="597"/>
        </w:trPr>
        <w:tc>
          <w:tcPr>
            <w:tcW w:w="680" w:type="dxa"/>
          </w:tcPr>
          <w:p w:rsidR="00CC116A" w:rsidRP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3" w:type="dxa"/>
          </w:tcPr>
          <w:p w:rsidR="00CC116A" w:rsidRPr="001D11B7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857" w:type="dxa"/>
          </w:tcPr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19448</w:t>
            </w:r>
          </w:p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6144" w:type="dxa"/>
          </w:tcPr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CC116A" w:rsidRDefault="001B1A0F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691</w:t>
            </w:r>
          </w:p>
          <w:p w:rsidR="001B1A0F" w:rsidRPr="001B1A0F" w:rsidRDefault="001B1A0F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1715" w:type="dxa"/>
          </w:tcPr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CC116A" w:rsidRPr="00B846C9" w:rsidTr="00433134">
        <w:trPr>
          <w:trHeight w:val="597"/>
        </w:trPr>
        <w:tc>
          <w:tcPr>
            <w:tcW w:w="680" w:type="dxa"/>
          </w:tcPr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143" w:type="dxa"/>
          </w:tcPr>
          <w:p w:rsidR="00CC116A" w:rsidRPr="00C04696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9</w:t>
            </w:r>
          </w:p>
        </w:tc>
        <w:tc>
          <w:tcPr>
            <w:tcW w:w="1857" w:type="dxa"/>
          </w:tcPr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155547</w:t>
            </w:r>
          </w:p>
          <w:p w:rsidR="00CC116A" w:rsidRPr="00C04696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6144" w:type="dxa"/>
          </w:tcPr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-биту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жущего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строительства</w:t>
            </w:r>
          </w:p>
        </w:tc>
        <w:tc>
          <w:tcPr>
            <w:tcW w:w="1715" w:type="dxa"/>
          </w:tcPr>
          <w:p w:rsidR="00CC116A" w:rsidRDefault="001B1A0F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854</w:t>
            </w:r>
          </w:p>
          <w:p w:rsidR="001B1A0F" w:rsidRDefault="001B1A0F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1715" w:type="dxa"/>
          </w:tcPr>
          <w:p w:rsidR="00CC116A" w:rsidRDefault="00CC116A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утв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CC116A" w:rsidRDefault="00CC116A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6F28" w:rsidRPr="00B846C9" w:rsidTr="00433134">
        <w:trPr>
          <w:trHeight w:val="597"/>
        </w:trPr>
        <w:tc>
          <w:tcPr>
            <w:tcW w:w="680" w:type="dxa"/>
          </w:tcPr>
          <w:p w:rsidR="00A76F28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43" w:type="dxa"/>
          </w:tcPr>
          <w:p w:rsidR="00A76F28" w:rsidRPr="007357BF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857" w:type="dxa"/>
          </w:tcPr>
          <w:p w:rsidR="00A76F28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21792</w:t>
            </w:r>
          </w:p>
          <w:p w:rsidR="00A76F28" w:rsidRPr="007357BF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6144" w:type="dxa"/>
          </w:tcPr>
          <w:p w:rsidR="00A76F28" w:rsidRDefault="00A76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ая мельница</w:t>
            </w:r>
          </w:p>
        </w:tc>
        <w:tc>
          <w:tcPr>
            <w:tcW w:w="1715" w:type="dxa"/>
          </w:tcPr>
          <w:p w:rsidR="00A76F28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9985</w:t>
            </w:r>
          </w:p>
          <w:p w:rsidR="00A76F28" w:rsidRPr="00A76F28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715" w:type="dxa"/>
          </w:tcPr>
          <w:p w:rsidR="00A76F28" w:rsidRDefault="00A76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76F28" w:rsidRDefault="00A76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С.</w:t>
            </w:r>
          </w:p>
          <w:p w:rsidR="00A76F28" w:rsidRDefault="00A76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К.И.</w:t>
            </w:r>
          </w:p>
          <w:p w:rsidR="00A76F28" w:rsidRDefault="00A76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Э.</w:t>
            </w:r>
          </w:p>
        </w:tc>
      </w:tr>
      <w:tr w:rsidR="00C1267A" w:rsidTr="00433134">
        <w:trPr>
          <w:trHeight w:val="537"/>
        </w:trPr>
        <w:tc>
          <w:tcPr>
            <w:tcW w:w="680" w:type="dxa"/>
            <w:hideMark/>
          </w:tcPr>
          <w:p w:rsidR="00C1267A" w:rsidRP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43" w:type="dxa"/>
            <w:hideMark/>
          </w:tcPr>
          <w:p w:rsid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6</w:t>
            </w:r>
          </w:p>
        </w:tc>
        <w:tc>
          <w:tcPr>
            <w:tcW w:w="1857" w:type="dxa"/>
            <w:hideMark/>
          </w:tcPr>
          <w:p w:rsid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26697</w:t>
            </w:r>
          </w:p>
          <w:p w:rsid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6</w:t>
            </w:r>
          </w:p>
        </w:tc>
        <w:tc>
          <w:tcPr>
            <w:tcW w:w="6144" w:type="dxa"/>
            <w:hideMark/>
          </w:tcPr>
          <w:p w:rsidR="00C1267A" w:rsidRDefault="00C1267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0652</w:t>
            </w:r>
          </w:p>
          <w:p w:rsidR="00C1267A" w:rsidRP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5.2017</w:t>
            </w:r>
          </w:p>
        </w:tc>
        <w:tc>
          <w:tcPr>
            <w:tcW w:w="1715" w:type="dxa"/>
            <w:hideMark/>
          </w:tcPr>
          <w:p w:rsidR="00C1267A" w:rsidRDefault="00C12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1267A" w:rsidRDefault="00C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1267A" w:rsidRDefault="00C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C1267A" w:rsidRDefault="00C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  <w:p w:rsidR="00C1267A" w:rsidRDefault="00C12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1A47E7" w:rsidRPr="00BD6226" w:rsidTr="00433134">
        <w:trPr>
          <w:trHeight w:val="532"/>
        </w:trPr>
        <w:tc>
          <w:tcPr>
            <w:tcW w:w="680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43" w:type="dxa"/>
          </w:tcPr>
          <w:p w:rsidR="001A47E7" w:rsidRPr="006921F6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5   </w:t>
            </w:r>
          </w:p>
        </w:tc>
        <w:tc>
          <w:tcPr>
            <w:tcW w:w="1857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33543</w:t>
            </w:r>
          </w:p>
          <w:p w:rsidR="001A47E7" w:rsidRPr="00993865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6</w:t>
            </w:r>
          </w:p>
        </w:tc>
        <w:tc>
          <w:tcPr>
            <w:tcW w:w="6144" w:type="dxa"/>
          </w:tcPr>
          <w:p w:rsidR="001A47E7" w:rsidRDefault="001A47E7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амерная щековая дробилка</w:t>
            </w:r>
          </w:p>
          <w:p w:rsidR="001A47E7" w:rsidRPr="00D05F48" w:rsidRDefault="001A47E7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48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2</w:t>
            </w:r>
          </w:p>
          <w:p w:rsidR="001A47E7" w:rsidRP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7</w:t>
            </w:r>
          </w:p>
        </w:tc>
        <w:tc>
          <w:tcPr>
            <w:tcW w:w="1715" w:type="dxa"/>
          </w:tcPr>
          <w:p w:rsidR="001A47E7" w:rsidRPr="00452C11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2716" w:type="dxa"/>
          </w:tcPr>
          <w:p w:rsidR="001A47E7" w:rsidRDefault="001A47E7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Г.Л.</w:t>
            </w:r>
          </w:p>
          <w:p w:rsidR="001A47E7" w:rsidRPr="00BD6226" w:rsidRDefault="001A47E7" w:rsidP="00A67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 А.Н.</w:t>
            </w:r>
          </w:p>
        </w:tc>
      </w:tr>
      <w:tr w:rsidR="001A47E7" w:rsidRPr="00BD6226" w:rsidTr="00433134">
        <w:trPr>
          <w:trHeight w:val="537"/>
        </w:trPr>
        <w:tc>
          <w:tcPr>
            <w:tcW w:w="680" w:type="dxa"/>
          </w:tcPr>
          <w:p w:rsidR="001A47E7" w:rsidRPr="00BE007C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143" w:type="dxa"/>
          </w:tcPr>
          <w:p w:rsidR="001A47E7" w:rsidRPr="00BE007C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13</w:t>
            </w:r>
          </w:p>
        </w:tc>
        <w:tc>
          <w:tcPr>
            <w:tcW w:w="1857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125601</w:t>
            </w:r>
          </w:p>
          <w:p w:rsidR="001A47E7" w:rsidRPr="00BE007C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6.2016</w:t>
            </w:r>
          </w:p>
        </w:tc>
        <w:tc>
          <w:tcPr>
            <w:tcW w:w="6144" w:type="dxa"/>
          </w:tcPr>
          <w:p w:rsidR="001A47E7" w:rsidRDefault="001A47E7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билизирующая добавка для щебеночно-мастичного асфальтобетона</w:t>
            </w:r>
          </w:p>
        </w:tc>
        <w:tc>
          <w:tcPr>
            <w:tcW w:w="1715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825</w:t>
            </w:r>
          </w:p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1715" w:type="dxa"/>
          </w:tcPr>
          <w:p w:rsidR="001A47E7" w:rsidRDefault="001A47E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утв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А.</w:t>
            </w:r>
          </w:p>
          <w:p w:rsidR="001A47E7" w:rsidRDefault="001A47E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</w:tc>
      </w:tr>
      <w:tr w:rsidR="00721E5D" w:rsidTr="00433134">
        <w:trPr>
          <w:trHeight w:val="953"/>
        </w:trPr>
        <w:tc>
          <w:tcPr>
            <w:tcW w:w="680" w:type="dxa"/>
            <w:hideMark/>
          </w:tcPr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43" w:type="dxa"/>
            <w:hideMark/>
          </w:tcPr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1857" w:type="dxa"/>
            <w:hideMark/>
          </w:tcPr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42765</w:t>
            </w:r>
          </w:p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6144" w:type="dxa"/>
            <w:hideMark/>
          </w:tcPr>
          <w:p w:rsidR="00721E5D" w:rsidRDefault="00721E5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орган конусной дробилки</w:t>
            </w:r>
          </w:p>
          <w:p w:rsidR="00721E5D" w:rsidRDefault="00721E5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420</w:t>
            </w:r>
          </w:p>
          <w:p w:rsidR="00721E5D" w:rsidRP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1715" w:type="dxa"/>
            <w:hideMark/>
          </w:tcPr>
          <w:p w:rsidR="00721E5D" w:rsidRDefault="0072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721E5D" w:rsidRDefault="00721E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  <w:p w:rsidR="00721E5D" w:rsidRDefault="00721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Я.А.</w:t>
            </w:r>
          </w:p>
          <w:p w:rsidR="00721E5D" w:rsidRDefault="00721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В.С.</w:t>
            </w:r>
          </w:p>
        </w:tc>
      </w:tr>
      <w:tr w:rsidR="00114497" w:rsidTr="00433134">
        <w:trPr>
          <w:trHeight w:val="537"/>
        </w:trPr>
        <w:tc>
          <w:tcPr>
            <w:tcW w:w="680" w:type="dxa"/>
            <w:hideMark/>
          </w:tcPr>
          <w:p w:rsidR="00114497" w:rsidRP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43" w:type="dxa"/>
            <w:hideMark/>
          </w:tcPr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8</w:t>
            </w:r>
          </w:p>
        </w:tc>
        <w:tc>
          <w:tcPr>
            <w:tcW w:w="1857" w:type="dxa"/>
            <w:hideMark/>
          </w:tcPr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100834</w:t>
            </w:r>
          </w:p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  <w:tc>
          <w:tcPr>
            <w:tcW w:w="6144" w:type="dxa"/>
            <w:hideMark/>
          </w:tcPr>
          <w:p w:rsidR="00114497" w:rsidRDefault="0011449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мерный биогазовый реактор непрерывн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узки сырья</w:t>
            </w:r>
          </w:p>
          <w:p w:rsidR="00114497" w:rsidRDefault="0011449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41</w:t>
            </w:r>
          </w:p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7</w:t>
            </w:r>
          </w:p>
        </w:tc>
        <w:tc>
          <w:tcPr>
            <w:tcW w:w="1715" w:type="dxa"/>
            <w:hideMark/>
          </w:tcPr>
          <w:p w:rsidR="00114497" w:rsidRDefault="00114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иА</w:t>
            </w:r>
            <w:proofErr w:type="spellEnd"/>
          </w:p>
        </w:tc>
        <w:tc>
          <w:tcPr>
            <w:tcW w:w="2716" w:type="dxa"/>
            <w:hideMark/>
          </w:tcPr>
          <w:p w:rsidR="00114497" w:rsidRDefault="001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14497" w:rsidRDefault="001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А.Ю.</w:t>
            </w:r>
          </w:p>
          <w:p w:rsidR="00114497" w:rsidRDefault="001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114497" w:rsidRDefault="0011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 А.В.</w:t>
            </w:r>
          </w:p>
        </w:tc>
      </w:tr>
      <w:tr w:rsidR="00D87E67" w:rsidTr="00433134">
        <w:trPr>
          <w:trHeight w:val="537"/>
        </w:trPr>
        <w:tc>
          <w:tcPr>
            <w:tcW w:w="680" w:type="dxa"/>
          </w:tcPr>
          <w:p w:rsidR="00D87E67" w:rsidRPr="00D87E67" w:rsidRDefault="00D87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D87E67" w:rsidRPr="001A18A2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57" w:type="dxa"/>
          </w:tcPr>
          <w:p w:rsidR="00D87E67" w:rsidRPr="00357C0B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557</w:t>
            </w:r>
          </w:p>
          <w:p w:rsidR="00D87E67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6144" w:type="dxa"/>
          </w:tcPr>
          <w:p w:rsidR="00D87E67" w:rsidRDefault="00D87E67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D87E67" w:rsidRPr="00357C0B" w:rsidRDefault="00D87E67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C0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87E67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947</w:t>
            </w:r>
          </w:p>
          <w:p w:rsidR="00D87E67" w:rsidRPr="00D87E67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06.2017</w:t>
            </w:r>
          </w:p>
        </w:tc>
        <w:tc>
          <w:tcPr>
            <w:tcW w:w="1715" w:type="dxa"/>
          </w:tcPr>
          <w:p w:rsidR="00D87E67" w:rsidRDefault="00D87E6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87E67" w:rsidRDefault="00D87E6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87E67" w:rsidRDefault="00D87E6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  <w:p w:rsidR="00D87E67" w:rsidRDefault="00D87E6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87E67" w:rsidRDefault="00D87E67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224375" w:rsidTr="00433134">
        <w:trPr>
          <w:trHeight w:val="537"/>
        </w:trPr>
        <w:tc>
          <w:tcPr>
            <w:tcW w:w="680" w:type="dxa"/>
          </w:tcPr>
          <w:p w:rsidR="00224375" w:rsidRDefault="0022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</w:tcPr>
          <w:p w:rsidR="00224375" w:rsidRPr="00EC3DDC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2</w:t>
            </w:r>
          </w:p>
        </w:tc>
        <w:tc>
          <w:tcPr>
            <w:tcW w:w="1857" w:type="dxa"/>
          </w:tcPr>
          <w:p w:rsidR="00224375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39993</w:t>
            </w:r>
          </w:p>
          <w:p w:rsidR="00224375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6</w:t>
            </w:r>
          </w:p>
        </w:tc>
        <w:tc>
          <w:tcPr>
            <w:tcW w:w="6144" w:type="dxa"/>
          </w:tcPr>
          <w:p w:rsidR="00224375" w:rsidRDefault="00224375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24375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3111</w:t>
            </w:r>
          </w:p>
          <w:p w:rsidR="00224375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1715" w:type="dxa"/>
          </w:tcPr>
          <w:p w:rsidR="00224375" w:rsidRDefault="0022437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24375" w:rsidRDefault="00224375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24375" w:rsidRDefault="00224375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  <w:p w:rsidR="00224375" w:rsidRDefault="00224375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24375" w:rsidRDefault="00224375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E0218B" w:rsidTr="00433134">
        <w:trPr>
          <w:trHeight w:val="537"/>
        </w:trPr>
        <w:tc>
          <w:tcPr>
            <w:tcW w:w="680" w:type="dxa"/>
          </w:tcPr>
          <w:p w:rsidR="00E0218B" w:rsidRDefault="00E021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3" w:type="dxa"/>
          </w:tcPr>
          <w:p w:rsidR="00E0218B" w:rsidRPr="00B846C9" w:rsidRDefault="00E0218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5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4</w:t>
            </w:r>
          </w:p>
        </w:tc>
        <w:tc>
          <w:tcPr>
            <w:tcW w:w="1857" w:type="dxa"/>
          </w:tcPr>
          <w:p w:rsidR="00E0218B" w:rsidRPr="00B846C9" w:rsidRDefault="00E0218B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6C9">
              <w:rPr>
                <w:rFonts w:ascii="Times New Roman" w:hAnsi="Times New Roman"/>
                <w:sz w:val="24"/>
                <w:szCs w:val="24"/>
              </w:rPr>
              <w:t>201400427</w:t>
            </w:r>
          </w:p>
          <w:p w:rsidR="00E0218B" w:rsidRDefault="00E0218B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46C9">
              <w:rPr>
                <w:rFonts w:ascii="Times New Roman" w:hAnsi="Times New Roman"/>
                <w:sz w:val="24"/>
                <w:szCs w:val="24"/>
              </w:rPr>
              <w:t>22.04.2014</w:t>
            </w:r>
          </w:p>
          <w:p w:rsidR="00E0218B" w:rsidRPr="00C62BD7" w:rsidRDefault="00E0218B" w:rsidP="00A67F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B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C62BD7">
              <w:rPr>
                <w:rFonts w:ascii="Times New Roman" w:hAnsi="Times New Roman"/>
                <w:i/>
                <w:sz w:val="24"/>
                <w:szCs w:val="24"/>
              </w:rPr>
              <w:t>евразийская)</w:t>
            </w:r>
          </w:p>
        </w:tc>
        <w:tc>
          <w:tcPr>
            <w:tcW w:w="6144" w:type="dxa"/>
          </w:tcPr>
          <w:p w:rsidR="00E0218B" w:rsidRPr="00417F79" w:rsidRDefault="00E0218B" w:rsidP="00A67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6C9">
              <w:rPr>
                <w:rFonts w:ascii="Times New Roman" w:hAnsi="Times New Roman"/>
                <w:sz w:val="24"/>
                <w:szCs w:val="24"/>
              </w:rPr>
              <w:t>Нечеткий адаптивный позиционный способ автоматич</w:t>
            </w:r>
            <w:r w:rsidRPr="00B846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846C9">
              <w:rPr>
                <w:rFonts w:ascii="Times New Roman" w:hAnsi="Times New Roman"/>
                <w:sz w:val="24"/>
                <w:szCs w:val="24"/>
              </w:rPr>
              <w:t>ского управления объектами с дискретными исполн</w:t>
            </w:r>
            <w:r w:rsidRPr="00B846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846C9">
              <w:rPr>
                <w:rFonts w:ascii="Times New Roman" w:hAnsi="Times New Roman"/>
                <w:sz w:val="24"/>
                <w:szCs w:val="24"/>
              </w:rPr>
              <w:t>тельными устройствами</w:t>
            </w:r>
          </w:p>
        </w:tc>
        <w:tc>
          <w:tcPr>
            <w:tcW w:w="1715" w:type="dxa"/>
          </w:tcPr>
          <w:p w:rsidR="00E0218B" w:rsidRDefault="00E0218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021</w:t>
            </w:r>
          </w:p>
          <w:p w:rsidR="00E0218B" w:rsidRPr="00E0218B" w:rsidRDefault="00E0218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1715" w:type="dxa"/>
          </w:tcPr>
          <w:p w:rsidR="00E0218B" w:rsidRPr="00B846C9" w:rsidRDefault="00E0218B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9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2716" w:type="dxa"/>
          </w:tcPr>
          <w:p w:rsidR="00E0218B" w:rsidRPr="00B846C9" w:rsidRDefault="00E0218B" w:rsidP="00A67F28">
            <w:pPr>
              <w:rPr>
                <w:rFonts w:ascii="Times New Roman" w:hAnsi="Times New Roman"/>
                <w:sz w:val="24"/>
                <w:szCs w:val="24"/>
              </w:rPr>
            </w:pPr>
            <w:r w:rsidRPr="00B846C9">
              <w:rPr>
                <w:rFonts w:ascii="Times New Roman" w:hAnsi="Times New Roman"/>
                <w:sz w:val="24"/>
                <w:szCs w:val="24"/>
              </w:rPr>
              <w:t>Жук С.А.</w:t>
            </w:r>
          </w:p>
          <w:p w:rsidR="00E0218B" w:rsidRPr="00B846C9" w:rsidRDefault="00E0218B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C9">
              <w:rPr>
                <w:rFonts w:ascii="Times New Roman" w:hAnsi="Times New Roman"/>
                <w:sz w:val="24"/>
                <w:szCs w:val="24"/>
              </w:rPr>
              <w:t>Магергут</w:t>
            </w:r>
            <w:proofErr w:type="spellEnd"/>
            <w:r w:rsidRPr="00B846C9">
              <w:rPr>
                <w:rFonts w:ascii="Times New Roman" w:hAnsi="Times New Roman"/>
                <w:sz w:val="24"/>
                <w:szCs w:val="24"/>
              </w:rPr>
              <w:t xml:space="preserve"> В.З.</w:t>
            </w:r>
          </w:p>
        </w:tc>
      </w:tr>
      <w:tr w:rsidR="00A31DB1" w:rsidTr="00433134">
        <w:trPr>
          <w:trHeight w:val="537"/>
        </w:trPr>
        <w:tc>
          <w:tcPr>
            <w:tcW w:w="680" w:type="dxa"/>
          </w:tcPr>
          <w:p w:rsidR="00A31DB1" w:rsidRPr="00A31DB1" w:rsidRDefault="00A31D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43" w:type="dxa"/>
          </w:tcPr>
          <w:p w:rsidR="00A31DB1" w:rsidRPr="0055715D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857" w:type="dxa"/>
          </w:tcPr>
          <w:p w:rsidR="00A31DB1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11820</w:t>
            </w:r>
          </w:p>
          <w:p w:rsidR="00A31DB1" w:rsidRPr="0055715D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6</w:t>
            </w:r>
          </w:p>
        </w:tc>
        <w:tc>
          <w:tcPr>
            <w:tcW w:w="6144" w:type="dxa"/>
          </w:tcPr>
          <w:p w:rsidR="00A31DB1" w:rsidRDefault="00A31DB1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 - валковый агрегат для получения кубовидного материала</w:t>
            </w:r>
          </w:p>
          <w:p w:rsidR="00A31DB1" w:rsidRPr="0055715D" w:rsidRDefault="00A31DB1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15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A31DB1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43</w:t>
            </w:r>
          </w:p>
          <w:p w:rsidR="00A31DB1" w:rsidRPr="00A31DB1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7</w:t>
            </w:r>
          </w:p>
        </w:tc>
        <w:tc>
          <w:tcPr>
            <w:tcW w:w="1715" w:type="dxa"/>
          </w:tcPr>
          <w:p w:rsidR="00A31DB1" w:rsidRDefault="00A31DB1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A31DB1" w:rsidRDefault="00A31DB1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А.А.</w:t>
            </w:r>
          </w:p>
          <w:p w:rsidR="00A31DB1" w:rsidRDefault="00A31DB1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Т.И.</w:t>
            </w:r>
          </w:p>
          <w:p w:rsidR="00A31DB1" w:rsidRDefault="00A31DB1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Д.В.</w:t>
            </w:r>
          </w:p>
          <w:p w:rsidR="00A31DB1" w:rsidRDefault="00A31DB1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Л.Г.</w:t>
            </w:r>
          </w:p>
          <w:p w:rsidR="00A31DB1" w:rsidRDefault="00A31DB1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М.А.</w:t>
            </w:r>
          </w:p>
        </w:tc>
      </w:tr>
      <w:tr w:rsidR="00370043" w:rsidTr="00433134">
        <w:trPr>
          <w:trHeight w:val="537"/>
        </w:trPr>
        <w:tc>
          <w:tcPr>
            <w:tcW w:w="680" w:type="dxa"/>
            <w:hideMark/>
          </w:tcPr>
          <w:p w:rsidR="00370043" w:rsidRDefault="0037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3" w:type="dxa"/>
            <w:hideMark/>
          </w:tcPr>
          <w:p w:rsidR="00370043" w:rsidRDefault="0037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</w:t>
            </w:r>
          </w:p>
        </w:tc>
        <w:tc>
          <w:tcPr>
            <w:tcW w:w="1857" w:type="dxa"/>
            <w:hideMark/>
          </w:tcPr>
          <w:p w:rsidR="00370043" w:rsidRDefault="0037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40757</w:t>
            </w:r>
          </w:p>
          <w:p w:rsidR="00370043" w:rsidRDefault="0037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6</w:t>
            </w:r>
          </w:p>
        </w:tc>
        <w:tc>
          <w:tcPr>
            <w:tcW w:w="6144" w:type="dxa"/>
            <w:hideMark/>
          </w:tcPr>
          <w:p w:rsidR="00370043" w:rsidRDefault="00370043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модуль и способ смешения техног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волокнистых материалов</w:t>
            </w:r>
          </w:p>
        </w:tc>
        <w:tc>
          <w:tcPr>
            <w:tcW w:w="1715" w:type="dxa"/>
            <w:hideMark/>
          </w:tcPr>
          <w:p w:rsidR="00370043" w:rsidRDefault="003E467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4306</w:t>
            </w:r>
          </w:p>
          <w:p w:rsidR="003E4673" w:rsidRPr="003E4673" w:rsidRDefault="003E4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7.2017</w:t>
            </w:r>
          </w:p>
        </w:tc>
        <w:tc>
          <w:tcPr>
            <w:tcW w:w="1715" w:type="dxa"/>
            <w:hideMark/>
          </w:tcPr>
          <w:p w:rsidR="00370043" w:rsidRDefault="003700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  <w:hideMark/>
          </w:tcPr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М.В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 С.Н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.В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70043" w:rsidRDefault="0037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К.И.</w:t>
            </w:r>
          </w:p>
        </w:tc>
      </w:tr>
      <w:tr w:rsidR="00981022" w:rsidRPr="00BD6226" w:rsidTr="00433134">
        <w:trPr>
          <w:trHeight w:val="537"/>
        </w:trPr>
        <w:tc>
          <w:tcPr>
            <w:tcW w:w="680" w:type="dxa"/>
          </w:tcPr>
          <w:p w:rsidR="00981022" w:rsidRP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43" w:type="dxa"/>
          </w:tcPr>
          <w:p w:rsid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</w:t>
            </w:r>
          </w:p>
        </w:tc>
        <w:tc>
          <w:tcPr>
            <w:tcW w:w="1857" w:type="dxa"/>
          </w:tcPr>
          <w:p w:rsid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42766</w:t>
            </w:r>
          </w:p>
          <w:p w:rsid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6144" w:type="dxa"/>
          </w:tcPr>
          <w:p w:rsidR="00981022" w:rsidRDefault="00981022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получения многокомпонентных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йных покрытий </w:t>
            </w:r>
          </w:p>
          <w:p w:rsidR="00A16B52" w:rsidRPr="00A16B52" w:rsidRDefault="00A16B52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B5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572</w:t>
            </w:r>
          </w:p>
          <w:p w:rsidR="00981022" w:rsidRP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7.2017</w:t>
            </w:r>
          </w:p>
        </w:tc>
        <w:tc>
          <w:tcPr>
            <w:tcW w:w="1715" w:type="dxa"/>
          </w:tcPr>
          <w:p w:rsidR="00981022" w:rsidRDefault="0098102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981022" w:rsidRDefault="0098102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В.В.</w:t>
            </w:r>
          </w:p>
          <w:p w:rsidR="00981022" w:rsidRDefault="0098102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В.П.</w:t>
            </w:r>
          </w:p>
          <w:p w:rsidR="00981022" w:rsidRDefault="0098102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  <w:p w:rsidR="00981022" w:rsidRDefault="0098102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  <w:p w:rsidR="00981022" w:rsidRDefault="001618B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ч</w:t>
            </w:r>
            <w:proofErr w:type="spellEnd"/>
            <w:r w:rsidR="00981022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A16B52" w:rsidRPr="00BD6226" w:rsidTr="00433134">
        <w:trPr>
          <w:trHeight w:val="537"/>
        </w:trPr>
        <w:tc>
          <w:tcPr>
            <w:tcW w:w="680" w:type="dxa"/>
          </w:tcPr>
          <w:p w:rsidR="00A16B52" w:rsidRPr="00A16B52" w:rsidRDefault="00A16B5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</w:tcPr>
          <w:p w:rsidR="00A16B52" w:rsidRDefault="00A16B5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857" w:type="dxa"/>
          </w:tcPr>
          <w:p w:rsidR="00A16B52" w:rsidRDefault="00A16B5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121301</w:t>
            </w:r>
          </w:p>
          <w:p w:rsidR="00A16B52" w:rsidRDefault="00A16B5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6</w:t>
            </w:r>
          </w:p>
        </w:tc>
        <w:tc>
          <w:tcPr>
            <w:tcW w:w="6144" w:type="dxa"/>
          </w:tcPr>
          <w:p w:rsidR="00A16B52" w:rsidRDefault="00A16B52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прочный мелкозернистый бетон на основ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зиционного вяжущего с использованием техног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ырья</w:t>
            </w:r>
          </w:p>
        </w:tc>
        <w:tc>
          <w:tcPr>
            <w:tcW w:w="1715" w:type="dxa"/>
          </w:tcPr>
          <w:p w:rsidR="00A16B52" w:rsidRDefault="002C344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410</w:t>
            </w:r>
          </w:p>
          <w:p w:rsidR="002C3445" w:rsidRDefault="002C344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7</w:t>
            </w:r>
          </w:p>
        </w:tc>
        <w:tc>
          <w:tcPr>
            <w:tcW w:w="1715" w:type="dxa"/>
          </w:tcPr>
          <w:p w:rsidR="00A16B52" w:rsidRDefault="00A16B52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A16B52" w:rsidRDefault="00A16B5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A16B52" w:rsidRDefault="00A16B5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Д.</w:t>
            </w:r>
          </w:p>
          <w:p w:rsidR="00A16B52" w:rsidRDefault="00A16B52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</w:tc>
      </w:tr>
      <w:tr w:rsidR="00F54730" w:rsidRPr="00BD6226" w:rsidTr="00433134">
        <w:trPr>
          <w:trHeight w:val="537"/>
        </w:trPr>
        <w:tc>
          <w:tcPr>
            <w:tcW w:w="680" w:type="dxa"/>
          </w:tcPr>
          <w:p w:rsidR="00F54730" w:rsidRPr="00F54730" w:rsidRDefault="00F5473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F54730" w:rsidRDefault="00F5473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857" w:type="dxa"/>
          </w:tcPr>
          <w:p w:rsidR="00F54730" w:rsidRDefault="00F5473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00760</w:t>
            </w:r>
          </w:p>
          <w:p w:rsidR="00F54730" w:rsidRDefault="00F5473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7</w:t>
            </w:r>
          </w:p>
        </w:tc>
        <w:tc>
          <w:tcPr>
            <w:tcW w:w="6144" w:type="dxa"/>
          </w:tcPr>
          <w:p w:rsidR="00F54730" w:rsidRDefault="00F54730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F54730" w:rsidRPr="00C27EFE" w:rsidRDefault="00F54730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EFE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F54730" w:rsidRDefault="002C344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12</w:t>
            </w:r>
          </w:p>
          <w:p w:rsidR="002C3445" w:rsidRDefault="002C3445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7</w:t>
            </w:r>
          </w:p>
        </w:tc>
        <w:tc>
          <w:tcPr>
            <w:tcW w:w="1715" w:type="dxa"/>
          </w:tcPr>
          <w:p w:rsidR="00F54730" w:rsidRDefault="00F5473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F54730" w:rsidRDefault="00F5473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54730" w:rsidRDefault="00F5473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F54730" w:rsidRDefault="00F5473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F54730" w:rsidRDefault="00F5473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D2522C" w:rsidRPr="00BD6226" w:rsidTr="00433134">
        <w:trPr>
          <w:trHeight w:val="537"/>
        </w:trPr>
        <w:tc>
          <w:tcPr>
            <w:tcW w:w="680" w:type="dxa"/>
          </w:tcPr>
          <w:p w:rsidR="00D2522C" w:rsidRPr="00EC3DD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</w:tcPr>
          <w:p w:rsidR="00D2522C" w:rsidRPr="001A18A2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57" w:type="dxa"/>
          </w:tcPr>
          <w:p w:rsidR="00D2522C" w:rsidRPr="00642EF4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760</w:t>
            </w:r>
          </w:p>
          <w:p w:rsidR="00D2522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6144" w:type="dxa"/>
          </w:tcPr>
          <w:p w:rsidR="00D2522C" w:rsidRDefault="00D2522C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  <w:p w:rsidR="00D2522C" w:rsidRPr="00642EF4" w:rsidRDefault="00D2522C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:rsidR="00D2522C" w:rsidRDefault="0097154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5488</w:t>
            </w:r>
          </w:p>
          <w:p w:rsidR="00971547" w:rsidRPr="00971547" w:rsidRDefault="0097154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1715" w:type="dxa"/>
          </w:tcPr>
          <w:p w:rsidR="00D2522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2522C" w:rsidRPr="00642EF4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D2522C" w:rsidRPr="00BD6226" w:rsidTr="00433134">
        <w:trPr>
          <w:trHeight w:val="537"/>
        </w:trPr>
        <w:tc>
          <w:tcPr>
            <w:tcW w:w="680" w:type="dxa"/>
          </w:tcPr>
          <w:p w:rsidR="00D2522C" w:rsidRPr="00EC3DD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43" w:type="dxa"/>
          </w:tcPr>
          <w:p w:rsidR="00D2522C" w:rsidRPr="001A18A2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</w:tcPr>
          <w:p w:rsidR="00D2522C" w:rsidRPr="00642EF4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909</w:t>
            </w:r>
          </w:p>
          <w:p w:rsidR="00D2522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6144" w:type="dxa"/>
          </w:tcPr>
          <w:p w:rsidR="00D2522C" w:rsidRPr="00642EF4" w:rsidRDefault="00D2522C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D2522C" w:rsidRDefault="00971547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5500</w:t>
            </w:r>
          </w:p>
          <w:p w:rsidR="00971547" w:rsidRPr="00971547" w:rsidRDefault="00971547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7.2017</w:t>
            </w:r>
          </w:p>
        </w:tc>
        <w:tc>
          <w:tcPr>
            <w:tcW w:w="1715" w:type="dxa"/>
          </w:tcPr>
          <w:p w:rsidR="00D2522C" w:rsidRDefault="00D2522C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2522C" w:rsidRDefault="00D2522C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443FB0" w:rsidRPr="00BD6226" w:rsidTr="00433134">
        <w:trPr>
          <w:trHeight w:val="537"/>
        </w:trPr>
        <w:tc>
          <w:tcPr>
            <w:tcW w:w="680" w:type="dxa"/>
          </w:tcPr>
          <w:p w:rsidR="00443FB0" w:rsidRP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143" w:type="dxa"/>
          </w:tcPr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3</w:t>
            </w:r>
          </w:p>
        </w:tc>
        <w:tc>
          <w:tcPr>
            <w:tcW w:w="1857" w:type="dxa"/>
          </w:tcPr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55419</w:t>
            </w:r>
          </w:p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6144" w:type="dxa"/>
          </w:tcPr>
          <w:p w:rsidR="00443FB0" w:rsidRDefault="00443FB0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азделения тонкодисперсных порошков</w:t>
            </w:r>
          </w:p>
        </w:tc>
        <w:tc>
          <w:tcPr>
            <w:tcW w:w="1715" w:type="dxa"/>
          </w:tcPr>
          <w:p w:rsidR="00443FB0" w:rsidRDefault="00FA0DAA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25841</w:t>
            </w:r>
          </w:p>
          <w:p w:rsidR="00FA0DAA" w:rsidRPr="00FA0DAA" w:rsidRDefault="00FA0DAA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7.2017</w:t>
            </w:r>
          </w:p>
        </w:tc>
        <w:tc>
          <w:tcPr>
            <w:tcW w:w="1715" w:type="dxa"/>
          </w:tcPr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  <w:proofErr w:type="spellEnd"/>
          </w:p>
        </w:tc>
        <w:tc>
          <w:tcPr>
            <w:tcW w:w="2716" w:type="dxa"/>
          </w:tcPr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В.С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Р.Р.</w:t>
            </w:r>
          </w:p>
          <w:p w:rsidR="00443FB0" w:rsidRDefault="00443FB0" w:rsidP="006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43FB0" w:rsidRPr="00BD6226" w:rsidTr="00433134">
        <w:trPr>
          <w:trHeight w:val="537"/>
        </w:trPr>
        <w:tc>
          <w:tcPr>
            <w:tcW w:w="680" w:type="dxa"/>
          </w:tcPr>
          <w:p w:rsidR="00443FB0" w:rsidRP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3" w:type="dxa"/>
          </w:tcPr>
          <w:p w:rsidR="00443FB0" w:rsidRPr="00A36AC3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</w:t>
            </w:r>
          </w:p>
        </w:tc>
        <w:tc>
          <w:tcPr>
            <w:tcW w:w="1857" w:type="dxa"/>
          </w:tcPr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106437</w:t>
            </w:r>
          </w:p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6144" w:type="dxa"/>
          </w:tcPr>
          <w:p w:rsidR="00443FB0" w:rsidRDefault="00443FB0" w:rsidP="00A67F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обежный помольный агрегат </w:t>
            </w:r>
          </w:p>
          <w:p w:rsidR="00443FB0" w:rsidRPr="00A36AC3" w:rsidRDefault="00443FB0" w:rsidP="00A67F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C3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43FB0" w:rsidRDefault="00FA0DAA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69</w:t>
            </w:r>
          </w:p>
          <w:p w:rsidR="00FA0DAA" w:rsidRPr="00A36AC3" w:rsidRDefault="00FA0DAA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7</w:t>
            </w:r>
          </w:p>
        </w:tc>
        <w:tc>
          <w:tcPr>
            <w:tcW w:w="1715" w:type="dxa"/>
          </w:tcPr>
          <w:p w:rsidR="00443FB0" w:rsidRDefault="00443FB0" w:rsidP="00A67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Е.В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А.В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А.А.</w:t>
            </w:r>
          </w:p>
          <w:p w:rsidR="00443FB0" w:rsidRDefault="00443FB0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зва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DB796E" w:rsidRPr="00B846C9" w:rsidTr="00433134">
        <w:trPr>
          <w:trHeight w:val="597"/>
        </w:trPr>
        <w:tc>
          <w:tcPr>
            <w:tcW w:w="680" w:type="dxa"/>
          </w:tcPr>
          <w:p w:rsidR="00DB796E" w:rsidRPr="006A7743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43" w:type="dxa"/>
          </w:tcPr>
          <w:p w:rsidR="00DB796E" w:rsidRPr="001B05C8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9</w:t>
            </w:r>
          </w:p>
        </w:tc>
        <w:tc>
          <w:tcPr>
            <w:tcW w:w="1857" w:type="dxa"/>
          </w:tcPr>
          <w:p w:rsidR="00DB796E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4815</w:t>
            </w:r>
          </w:p>
          <w:p w:rsidR="00DB796E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6144" w:type="dxa"/>
          </w:tcPr>
          <w:p w:rsidR="00DB796E" w:rsidRDefault="00DB796E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устройство для измерения твердости           поверхностей деталей</w:t>
            </w:r>
          </w:p>
          <w:p w:rsidR="00DB796E" w:rsidRPr="00C94CCF" w:rsidRDefault="00DB796E" w:rsidP="00A67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CF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B796E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991</w:t>
            </w:r>
          </w:p>
          <w:p w:rsidR="00DB796E" w:rsidRPr="00DB796E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1715" w:type="dxa"/>
          </w:tcPr>
          <w:p w:rsidR="00DB796E" w:rsidRPr="001B05C8" w:rsidRDefault="00DB796E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</w:tcPr>
          <w:p w:rsidR="00DB796E" w:rsidRDefault="00DB796E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B796E" w:rsidRDefault="00DB796E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Н.С.</w:t>
            </w:r>
          </w:p>
          <w:p w:rsidR="00DB796E" w:rsidRDefault="00DB796E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И.Н.</w:t>
            </w:r>
          </w:p>
        </w:tc>
      </w:tr>
      <w:tr w:rsidR="00A5526D" w:rsidRPr="00B846C9" w:rsidTr="00433134">
        <w:trPr>
          <w:trHeight w:val="597"/>
        </w:trPr>
        <w:tc>
          <w:tcPr>
            <w:tcW w:w="680" w:type="dxa"/>
          </w:tcPr>
          <w:p w:rsidR="00A5526D" w:rsidRPr="00A5526D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43" w:type="dxa"/>
          </w:tcPr>
          <w:p w:rsidR="00A5526D" w:rsidRPr="008F7B5B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857" w:type="dxa"/>
          </w:tcPr>
          <w:p w:rsidR="00A5526D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20247</w:t>
            </w:r>
          </w:p>
          <w:p w:rsidR="00A5526D" w:rsidRPr="00142A08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6144" w:type="dxa"/>
          </w:tcPr>
          <w:p w:rsidR="00A5526D" w:rsidRDefault="00A5526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рочный мелкозернистый бетон на основ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го вяжущего с применением техногенного сырья</w:t>
            </w:r>
          </w:p>
        </w:tc>
        <w:tc>
          <w:tcPr>
            <w:tcW w:w="1715" w:type="dxa"/>
          </w:tcPr>
          <w:p w:rsidR="00A5526D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11</w:t>
            </w:r>
          </w:p>
          <w:p w:rsidR="00A5526D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1715" w:type="dxa"/>
          </w:tcPr>
          <w:p w:rsidR="00A5526D" w:rsidRDefault="00A5526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A5526D" w:rsidRDefault="00A5526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А.Д.</w:t>
            </w:r>
          </w:p>
          <w:p w:rsidR="00A5526D" w:rsidRDefault="00A5526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A5526D" w:rsidRDefault="00A5526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А.</w:t>
            </w:r>
          </w:p>
          <w:p w:rsidR="00A5526D" w:rsidRDefault="00A5526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И.В.</w:t>
            </w:r>
          </w:p>
        </w:tc>
      </w:tr>
      <w:tr w:rsidR="005F3330" w:rsidTr="00433134">
        <w:trPr>
          <w:trHeight w:val="597"/>
        </w:trPr>
        <w:tc>
          <w:tcPr>
            <w:tcW w:w="680" w:type="dxa"/>
            <w:hideMark/>
          </w:tcPr>
          <w:p w:rsidR="005F3330" w:rsidRP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43" w:type="dxa"/>
            <w:hideMark/>
          </w:tcPr>
          <w:p w:rsid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857" w:type="dxa"/>
            <w:hideMark/>
          </w:tcPr>
          <w:p w:rsid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50746</w:t>
            </w:r>
          </w:p>
          <w:p w:rsid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6</w:t>
            </w:r>
          </w:p>
        </w:tc>
        <w:tc>
          <w:tcPr>
            <w:tcW w:w="6144" w:type="dxa"/>
            <w:hideMark/>
          </w:tcPr>
          <w:p w:rsidR="005F3330" w:rsidRDefault="005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8798</w:t>
            </w:r>
          </w:p>
          <w:p w:rsidR="005F3330" w:rsidRP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1715" w:type="dxa"/>
            <w:hideMark/>
          </w:tcPr>
          <w:p w:rsidR="005F3330" w:rsidRDefault="005F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5F3330" w:rsidRDefault="005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F3330" w:rsidRDefault="005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5F3330" w:rsidRDefault="005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F3330" w:rsidRDefault="005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797D2D" w:rsidTr="00433134">
        <w:trPr>
          <w:trHeight w:val="597"/>
        </w:trPr>
        <w:tc>
          <w:tcPr>
            <w:tcW w:w="680" w:type="dxa"/>
          </w:tcPr>
          <w:p w:rsidR="00797D2D" w:rsidRDefault="00797D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43" w:type="dxa"/>
          </w:tcPr>
          <w:p w:rsidR="00797D2D" w:rsidRPr="00AC03D6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857" w:type="dxa"/>
          </w:tcPr>
          <w:p w:rsidR="00797D2D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37086</w:t>
            </w:r>
          </w:p>
          <w:p w:rsidR="00797D2D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6144" w:type="dxa"/>
          </w:tcPr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797D2D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8937</w:t>
            </w:r>
          </w:p>
          <w:p w:rsidR="00797D2D" w:rsidRPr="00797D2D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1715" w:type="dxa"/>
          </w:tcPr>
          <w:p w:rsidR="00797D2D" w:rsidRDefault="00797D2D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797D2D" w:rsidRDefault="00797D2D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4D5900" w:rsidTr="00433134">
        <w:trPr>
          <w:trHeight w:val="597"/>
        </w:trPr>
        <w:tc>
          <w:tcPr>
            <w:tcW w:w="680" w:type="dxa"/>
            <w:hideMark/>
          </w:tcPr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43" w:type="dxa"/>
            <w:hideMark/>
          </w:tcPr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1</w:t>
            </w:r>
          </w:p>
        </w:tc>
        <w:tc>
          <w:tcPr>
            <w:tcW w:w="1857" w:type="dxa"/>
            <w:hideMark/>
          </w:tcPr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47759</w:t>
            </w:r>
          </w:p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6144" w:type="dxa"/>
            <w:hideMark/>
          </w:tcPr>
          <w:p w:rsidR="004D5900" w:rsidRDefault="004D5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фре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</w:t>
            </w:r>
          </w:p>
          <w:p w:rsidR="004D5900" w:rsidRDefault="004D5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81</w:t>
            </w:r>
          </w:p>
          <w:p w:rsidR="004D5900" w:rsidRP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1715" w:type="dxa"/>
            <w:hideMark/>
          </w:tcPr>
          <w:p w:rsidR="004D5900" w:rsidRDefault="004D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4D5900" w:rsidRDefault="004D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.А.</w:t>
            </w:r>
          </w:p>
          <w:p w:rsidR="004D5900" w:rsidRDefault="004D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.А.</w:t>
            </w:r>
          </w:p>
          <w:p w:rsidR="004D5900" w:rsidRDefault="004D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47989" w:rsidRPr="00947BA2" w:rsidRDefault="004D5900" w:rsidP="006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 И.П.</w:t>
            </w:r>
          </w:p>
        </w:tc>
      </w:tr>
      <w:tr w:rsidR="00247989" w:rsidTr="00433134">
        <w:trPr>
          <w:trHeight w:val="597"/>
        </w:trPr>
        <w:tc>
          <w:tcPr>
            <w:tcW w:w="680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143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857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29416</w:t>
            </w:r>
          </w:p>
          <w:p w:rsidR="00247989" w:rsidRPr="002F41C3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6144" w:type="dxa"/>
          </w:tcPr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окремнезита</w:t>
            </w:r>
            <w:proofErr w:type="spellEnd"/>
          </w:p>
        </w:tc>
        <w:tc>
          <w:tcPr>
            <w:tcW w:w="1715" w:type="dxa"/>
          </w:tcPr>
          <w:p w:rsidR="00247989" w:rsidRDefault="004401D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0333</w:t>
            </w:r>
          </w:p>
          <w:p w:rsidR="004401D3" w:rsidRPr="004401D3" w:rsidRDefault="004401D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715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В.С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И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Е.С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в Ю.Т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О.</w:t>
            </w:r>
          </w:p>
        </w:tc>
      </w:tr>
      <w:tr w:rsidR="00247989" w:rsidRPr="00B846C9" w:rsidTr="00433134">
        <w:trPr>
          <w:trHeight w:val="597"/>
        </w:trPr>
        <w:tc>
          <w:tcPr>
            <w:tcW w:w="680" w:type="dxa"/>
          </w:tcPr>
          <w:p w:rsidR="00247989" w:rsidRPr="00C87542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143" w:type="dxa"/>
          </w:tcPr>
          <w:p w:rsidR="00247989" w:rsidRPr="00AC03D6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857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6251</w:t>
            </w:r>
          </w:p>
          <w:p w:rsidR="00247989" w:rsidRPr="00C87542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6</w:t>
            </w:r>
          </w:p>
        </w:tc>
        <w:tc>
          <w:tcPr>
            <w:tcW w:w="6144" w:type="dxa"/>
          </w:tcPr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247989" w:rsidRDefault="004401D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450</w:t>
            </w:r>
          </w:p>
          <w:p w:rsidR="004401D3" w:rsidRDefault="004401D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715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247989" w:rsidRPr="00B846C9" w:rsidTr="00433134">
        <w:trPr>
          <w:trHeight w:val="1715"/>
        </w:trPr>
        <w:tc>
          <w:tcPr>
            <w:tcW w:w="680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3" w:type="dxa"/>
          </w:tcPr>
          <w:p w:rsidR="00247989" w:rsidRPr="006B1896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857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49707</w:t>
            </w:r>
          </w:p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.2016</w:t>
            </w:r>
          </w:p>
        </w:tc>
        <w:tc>
          <w:tcPr>
            <w:tcW w:w="6144" w:type="dxa"/>
          </w:tcPr>
          <w:p w:rsidR="00247989" w:rsidRPr="008475CF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агрегат комбинированного способ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чения</w:t>
            </w:r>
          </w:p>
        </w:tc>
        <w:tc>
          <w:tcPr>
            <w:tcW w:w="1715" w:type="dxa"/>
          </w:tcPr>
          <w:p w:rsidR="00247989" w:rsidRDefault="00D269A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451</w:t>
            </w:r>
          </w:p>
          <w:p w:rsidR="00D269A3" w:rsidRDefault="00D269A3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715" w:type="dxa"/>
          </w:tcPr>
          <w:p w:rsidR="00247989" w:rsidRDefault="00247989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ов А.А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В.И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 Е.В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А.В.</w:t>
            </w:r>
          </w:p>
          <w:p w:rsidR="00247989" w:rsidRDefault="00247989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47BA2" w:rsidTr="00433134">
        <w:trPr>
          <w:trHeight w:val="597"/>
        </w:trPr>
        <w:tc>
          <w:tcPr>
            <w:tcW w:w="680" w:type="dxa"/>
            <w:hideMark/>
          </w:tcPr>
          <w:p w:rsidR="00947BA2" w:rsidRP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  <w:hideMark/>
          </w:tcPr>
          <w:p w:rsid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1857" w:type="dxa"/>
            <w:hideMark/>
          </w:tcPr>
          <w:p w:rsid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2566</w:t>
            </w:r>
          </w:p>
          <w:p w:rsid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  <w:hideMark/>
          </w:tcPr>
          <w:p w:rsidR="00947BA2" w:rsidRDefault="0094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вная трансформируемая свая</w:t>
            </w:r>
          </w:p>
          <w:p w:rsidR="00947BA2" w:rsidRDefault="00947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56</w:t>
            </w:r>
          </w:p>
          <w:p w:rsidR="00947BA2" w:rsidRP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715" w:type="dxa"/>
            <w:hideMark/>
          </w:tcPr>
          <w:p w:rsidR="00947BA2" w:rsidRDefault="0094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Х</w:t>
            </w:r>
            <w:proofErr w:type="spellEnd"/>
          </w:p>
        </w:tc>
        <w:tc>
          <w:tcPr>
            <w:tcW w:w="2716" w:type="dxa"/>
          </w:tcPr>
          <w:p w:rsidR="00947BA2" w:rsidRDefault="0094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947BA2" w:rsidRDefault="00947BA2" w:rsidP="006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67F28" w:rsidRPr="00B846C9" w:rsidTr="00433134">
        <w:trPr>
          <w:trHeight w:val="597"/>
        </w:trPr>
        <w:tc>
          <w:tcPr>
            <w:tcW w:w="680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43" w:type="dxa"/>
          </w:tcPr>
          <w:p w:rsidR="00A67F28" w:rsidRPr="001D11B7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857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121539</w:t>
            </w:r>
          </w:p>
          <w:p w:rsidR="00A67F28" w:rsidRPr="002C6FC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6144" w:type="dxa"/>
          </w:tcPr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0936</w:t>
            </w:r>
          </w:p>
          <w:p w:rsidR="00A67F28" w:rsidRP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715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A67F28" w:rsidRPr="00B846C9" w:rsidTr="00433134">
        <w:trPr>
          <w:trHeight w:val="1455"/>
        </w:trPr>
        <w:tc>
          <w:tcPr>
            <w:tcW w:w="680" w:type="dxa"/>
          </w:tcPr>
          <w:p w:rsidR="00A67F28" w:rsidRP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43" w:type="dxa"/>
          </w:tcPr>
          <w:p w:rsidR="00A67F28" w:rsidRPr="001D11B7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1857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13208</w:t>
            </w:r>
          </w:p>
          <w:p w:rsidR="00A67F28" w:rsidRPr="00BF6D70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6144" w:type="dxa"/>
          </w:tcPr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937</w:t>
            </w:r>
          </w:p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715" w:type="dxa"/>
          </w:tcPr>
          <w:p w:rsidR="00A67F28" w:rsidRDefault="00A67F28" w:rsidP="00A67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А.Е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  <w:p w:rsidR="00A67F28" w:rsidRDefault="00A67F28" w:rsidP="00A6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И.О.</w:t>
            </w:r>
          </w:p>
        </w:tc>
      </w:tr>
      <w:tr w:rsidR="006E35E0" w:rsidTr="00433134">
        <w:trPr>
          <w:trHeight w:val="625"/>
        </w:trPr>
        <w:tc>
          <w:tcPr>
            <w:tcW w:w="680" w:type="dxa"/>
            <w:hideMark/>
          </w:tcPr>
          <w:p w:rsidR="006E35E0" w:rsidRP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43" w:type="dxa"/>
            <w:hideMark/>
          </w:tcPr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8</w:t>
            </w:r>
          </w:p>
        </w:tc>
        <w:tc>
          <w:tcPr>
            <w:tcW w:w="1857" w:type="dxa"/>
            <w:hideMark/>
          </w:tcPr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10341</w:t>
            </w:r>
          </w:p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6144" w:type="dxa"/>
            <w:hideMark/>
          </w:tcPr>
          <w:p w:rsidR="006E35E0" w:rsidRDefault="006E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олим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щих поверхностей матриц и пуансонов пресс-форм</w:t>
            </w:r>
          </w:p>
        </w:tc>
        <w:tc>
          <w:tcPr>
            <w:tcW w:w="1715" w:type="dxa"/>
            <w:hideMark/>
          </w:tcPr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785</w:t>
            </w:r>
          </w:p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715" w:type="dxa"/>
            <w:hideMark/>
          </w:tcPr>
          <w:p w:rsidR="006E35E0" w:rsidRDefault="006E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2716" w:type="dxa"/>
            <w:hideMark/>
          </w:tcPr>
          <w:p w:rsidR="006E35E0" w:rsidRDefault="006E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Н.С.</w:t>
            </w:r>
          </w:p>
          <w:p w:rsidR="007E5E72" w:rsidRPr="002A50F6" w:rsidRDefault="006E35E0" w:rsidP="0069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7E5E72" w:rsidTr="00433134">
        <w:trPr>
          <w:trHeight w:val="597"/>
        </w:trPr>
        <w:tc>
          <w:tcPr>
            <w:tcW w:w="680" w:type="dxa"/>
          </w:tcPr>
          <w:p w:rsidR="007E5E72" w:rsidRDefault="007E5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43" w:type="dxa"/>
          </w:tcPr>
          <w:p w:rsidR="007E5E72" w:rsidRPr="009B6281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9</w:t>
            </w:r>
          </w:p>
        </w:tc>
        <w:tc>
          <w:tcPr>
            <w:tcW w:w="1857" w:type="dxa"/>
          </w:tcPr>
          <w:p w:rsidR="007E5E72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7E5E72" w:rsidRPr="009B6281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6144" w:type="dxa"/>
          </w:tcPr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йная мельница тонкого помола</w:t>
            </w:r>
          </w:p>
          <w:p w:rsidR="007E5E72" w:rsidRPr="009B6281" w:rsidRDefault="007E5E72" w:rsidP="00F1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81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7E5E72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065</w:t>
            </w:r>
          </w:p>
          <w:p w:rsidR="007E5E72" w:rsidRPr="007E5E72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1715" w:type="dxa"/>
          </w:tcPr>
          <w:p w:rsidR="007E5E72" w:rsidRDefault="007E5E72" w:rsidP="00F1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В.А.</w:t>
            </w:r>
          </w:p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Т.Н.</w:t>
            </w:r>
          </w:p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.Н.</w:t>
            </w:r>
          </w:p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 С.Б.</w:t>
            </w:r>
          </w:p>
          <w:p w:rsidR="007E5E72" w:rsidRDefault="007E5E72" w:rsidP="00F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D56DA7" w:rsidRPr="00B846C9" w:rsidTr="00433134">
        <w:trPr>
          <w:trHeight w:val="597"/>
        </w:trPr>
        <w:tc>
          <w:tcPr>
            <w:tcW w:w="680" w:type="dxa"/>
          </w:tcPr>
          <w:p w:rsidR="00D56DA7" w:rsidRPr="00EA43A0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:rsidR="00D56DA7" w:rsidRPr="00EA43A0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1857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25735</w:t>
            </w:r>
          </w:p>
          <w:p w:rsidR="00D56DA7" w:rsidRPr="00CC0B5A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</w:p>
        </w:tc>
        <w:tc>
          <w:tcPr>
            <w:tcW w:w="6144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пыления титанового покрытия на частицы гидрида титана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3438</w:t>
            </w:r>
          </w:p>
          <w:p w:rsidR="00D56DA7" w:rsidRP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Н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D56DA7" w:rsidRPr="005E51B5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О.В.</w:t>
            </w:r>
          </w:p>
          <w:p w:rsidR="00D56DA7" w:rsidRPr="005E51B5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A7" w:rsidRPr="00B846C9" w:rsidTr="00433134">
        <w:trPr>
          <w:trHeight w:val="597"/>
        </w:trPr>
        <w:tc>
          <w:tcPr>
            <w:tcW w:w="680" w:type="dxa"/>
          </w:tcPr>
          <w:p w:rsidR="00D56DA7" w:rsidRDefault="000E512E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43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1857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12567</w:t>
            </w:r>
          </w:p>
          <w:p w:rsidR="00D56DA7" w:rsidRPr="00835A5E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6144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перемешивания материалов</w:t>
            </w:r>
          </w:p>
          <w:p w:rsidR="00D56DA7" w:rsidRPr="00835A5E" w:rsidRDefault="00D56DA7" w:rsidP="0088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E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56DA7" w:rsidRDefault="00EB3109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2</w:t>
            </w:r>
          </w:p>
          <w:p w:rsidR="00EB3109" w:rsidRDefault="00EB3109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К.А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D56DA7" w:rsidRPr="00B846C9" w:rsidTr="00433134">
        <w:trPr>
          <w:trHeight w:val="597"/>
        </w:trPr>
        <w:tc>
          <w:tcPr>
            <w:tcW w:w="680" w:type="dxa"/>
          </w:tcPr>
          <w:p w:rsidR="00D56DA7" w:rsidRDefault="000E512E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857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0614</w:t>
            </w:r>
          </w:p>
          <w:p w:rsidR="00D56DA7" w:rsidRPr="006E2A95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7</w:t>
            </w:r>
          </w:p>
        </w:tc>
        <w:tc>
          <w:tcPr>
            <w:tcW w:w="6144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ая мельница</w:t>
            </w:r>
          </w:p>
        </w:tc>
        <w:tc>
          <w:tcPr>
            <w:tcW w:w="1715" w:type="dxa"/>
          </w:tcPr>
          <w:p w:rsidR="00D56DA7" w:rsidRDefault="00755DFC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557</w:t>
            </w:r>
          </w:p>
          <w:p w:rsidR="00755DFC" w:rsidRDefault="00755DFC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D56DA7" w:rsidRPr="00B846C9" w:rsidTr="00433134">
        <w:trPr>
          <w:trHeight w:val="597"/>
        </w:trPr>
        <w:tc>
          <w:tcPr>
            <w:tcW w:w="680" w:type="dxa"/>
          </w:tcPr>
          <w:p w:rsidR="00D56DA7" w:rsidRDefault="000E512E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1857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8058</w:t>
            </w:r>
          </w:p>
          <w:p w:rsidR="00D56DA7" w:rsidRPr="00FA5C3C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6144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D56DA7" w:rsidRDefault="00AE3165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554</w:t>
            </w:r>
          </w:p>
          <w:p w:rsidR="00AE3165" w:rsidRDefault="00AE3165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С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D56DA7" w:rsidRPr="00B846C9" w:rsidTr="00433134">
        <w:trPr>
          <w:trHeight w:val="597"/>
        </w:trPr>
        <w:tc>
          <w:tcPr>
            <w:tcW w:w="680" w:type="dxa"/>
          </w:tcPr>
          <w:p w:rsidR="00D56DA7" w:rsidRDefault="000E512E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1857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35484</w:t>
            </w:r>
          </w:p>
          <w:p w:rsidR="00D56DA7" w:rsidRPr="00244C94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6144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ный композит для нейтронной защиты и способ его получения</w:t>
            </w:r>
          </w:p>
        </w:tc>
        <w:tc>
          <w:tcPr>
            <w:tcW w:w="1715" w:type="dxa"/>
          </w:tcPr>
          <w:p w:rsidR="00D56DA7" w:rsidRDefault="00AE3165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532</w:t>
            </w:r>
          </w:p>
          <w:p w:rsidR="00AE3165" w:rsidRDefault="00AE3165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715" w:type="dxa"/>
          </w:tcPr>
          <w:p w:rsidR="00D56DA7" w:rsidRDefault="00D56DA7" w:rsidP="0088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Х</w:t>
            </w:r>
            <w:proofErr w:type="spellEnd"/>
          </w:p>
        </w:tc>
        <w:tc>
          <w:tcPr>
            <w:tcW w:w="2716" w:type="dxa"/>
          </w:tcPr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Н.И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D56DA7" w:rsidRDefault="00D56DA7" w:rsidP="0088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ий Д.А.</w:t>
            </w:r>
          </w:p>
        </w:tc>
      </w:tr>
      <w:tr w:rsidR="005E51B5" w:rsidRPr="00B846C9" w:rsidTr="00433134">
        <w:trPr>
          <w:trHeight w:val="597"/>
        </w:trPr>
        <w:tc>
          <w:tcPr>
            <w:tcW w:w="680" w:type="dxa"/>
          </w:tcPr>
          <w:p w:rsidR="005E51B5" w:rsidRP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3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857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4572</w:t>
            </w:r>
          </w:p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6144" w:type="dxa"/>
          </w:tcPr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х заготовок</w:t>
            </w:r>
          </w:p>
        </w:tc>
        <w:tc>
          <w:tcPr>
            <w:tcW w:w="1715" w:type="dxa"/>
          </w:tcPr>
          <w:p w:rsidR="005E51B5" w:rsidRDefault="00124AC1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863</w:t>
            </w:r>
          </w:p>
          <w:p w:rsidR="00124AC1" w:rsidRDefault="00124AC1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715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УК</w:t>
            </w:r>
            <w:proofErr w:type="spellEnd"/>
          </w:p>
        </w:tc>
        <w:tc>
          <w:tcPr>
            <w:tcW w:w="2716" w:type="dxa"/>
          </w:tcPr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Е.С.</w:t>
            </w:r>
          </w:p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А.</w:t>
            </w:r>
          </w:p>
        </w:tc>
      </w:tr>
      <w:tr w:rsidR="005E51B5" w:rsidRPr="00B846C9" w:rsidTr="00433134">
        <w:trPr>
          <w:trHeight w:val="597"/>
        </w:trPr>
        <w:tc>
          <w:tcPr>
            <w:tcW w:w="680" w:type="dxa"/>
          </w:tcPr>
          <w:p w:rsidR="005E51B5" w:rsidRP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43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857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27078</w:t>
            </w:r>
          </w:p>
          <w:p w:rsidR="005E51B5" w:rsidRPr="00CE1B0B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6144" w:type="dxa"/>
          </w:tcPr>
          <w:p w:rsidR="005E51B5" w:rsidRPr="00226F60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тенсификации процесса обжига портлан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ного клинкера минерализаторами </w:t>
            </w:r>
            <w:r w:rsidRPr="00226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ы)</w:t>
            </w:r>
          </w:p>
        </w:tc>
        <w:tc>
          <w:tcPr>
            <w:tcW w:w="1715" w:type="dxa"/>
          </w:tcPr>
          <w:p w:rsidR="005E51B5" w:rsidRDefault="00124AC1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3620</w:t>
            </w:r>
          </w:p>
          <w:p w:rsidR="00124AC1" w:rsidRPr="00124AC1" w:rsidRDefault="00124AC1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715" w:type="dxa"/>
          </w:tcPr>
          <w:p w:rsidR="005E51B5" w:rsidRDefault="005E51B5" w:rsidP="00894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Д.А.</w:t>
            </w:r>
          </w:p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С.В.</w:t>
            </w:r>
          </w:p>
          <w:p w:rsidR="005E51B5" w:rsidRDefault="005E51B5" w:rsidP="0089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A13AC" w:rsidRPr="00B846C9" w:rsidTr="00433134">
        <w:trPr>
          <w:trHeight w:val="597"/>
        </w:trPr>
        <w:tc>
          <w:tcPr>
            <w:tcW w:w="680" w:type="dxa"/>
          </w:tcPr>
          <w:p w:rsidR="005A13AC" w:rsidRPr="00154177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43" w:type="dxa"/>
          </w:tcPr>
          <w:p w:rsidR="005A13AC" w:rsidRPr="00154177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9</w:t>
            </w:r>
          </w:p>
        </w:tc>
        <w:tc>
          <w:tcPr>
            <w:tcW w:w="1857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25573</w:t>
            </w:r>
          </w:p>
          <w:p w:rsidR="005A13AC" w:rsidRPr="00154177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6144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двутавровая балка с гофрированной стенкой</w:t>
            </w:r>
          </w:p>
          <w:p w:rsidR="005A13AC" w:rsidRPr="00154177" w:rsidRDefault="005A13AC" w:rsidP="00073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5A13AC" w:rsidRDefault="008D4D85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354</w:t>
            </w:r>
          </w:p>
          <w:p w:rsidR="008D4D85" w:rsidRPr="008D4D85" w:rsidRDefault="008D4D85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715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Х</w:t>
            </w:r>
            <w:proofErr w:type="spellEnd"/>
          </w:p>
        </w:tc>
        <w:tc>
          <w:tcPr>
            <w:tcW w:w="2716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Н.В.</w:t>
            </w:r>
          </w:p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A13AC" w:rsidRPr="00B846C9" w:rsidTr="00433134">
        <w:trPr>
          <w:trHeight w:val="597"/>
        </w:trPr>
        <w:tc>
          <w:tcPr>
            <w:tcW w:w="680" w:type="dxa"/>
          </w:tcPr>
          <w:p w:rsidR="005A13AC" w:rsidRP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3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857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5030</w:t>
            </w:r>
          </w:p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  <w:tc>
          <w:tcPr>
            <w:tcW w:w="6144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ая мельница</w:t>
            </w:r>
          </w:p>
        </w:tc>
        <w:tc>
          <w:tcPr>
            <w:tcW w:w="1715" w:type="dxa"/>
          </w:tcPr>
          <w:p w:rsidR="005A13AC" w:rsidRDefault="00091CD5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215</w:t>
            </w:r>
          </w:p>
          <w:p w:rsidR="00091CD5" w:rsidRDefault="00091CD5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15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К.И.</w:t>
            </w:r>
          </w:p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Н.Э.</w:t>
            </w:r>
          </w:p>
        </w:tc>
      </w:tr>
      <w:tr w:rsidR="005A13AC" w:rsidRPr="00B846C9" w:rsidTr="00433134">
        <w:trPr>
          <w:trHeight w:val="597"/>
        </w:trPr>
        <w:tc>
          <w:tcPr>
            <w:tcW w:w="680" w:type="dxa"/>
          </w:tcPr>
          <w:p w:rsidR="005A13AC" w:rsidRP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3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857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6557</w:t>
            </w:r>
          </w:p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6144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5A13AC" w:rsidRPr="00353C0F" w:rsidRDefault="00353C0F" w:rsidP="00434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  <w:p w:rsidR="0043425C" w:rsidRDefault="0043425C" w:rsidP="0043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1715" w:type="dxa"/>
          </w:tcPr>
          <w:p w:rsidR="005A13AC" w:rsidRDefault="005A13AC" w:rsidP="0007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ых С.В.</w:t>
            </w:r>
          </w:p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Т.Л.</w:t>
            </w:r>
          </w:p>
          <w:p w:rsidR="005A13AC" w:rsidRDefault="005A13AC" w:rsidP="0007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А.</w:t>
            </w:r>
          </w:p>
        </w:tc>
      </w:tr>
      <w:tr w:rsidR="00254C69" w:rsidRPr="00B846C9" w:rsidTr="00433134">
        <w:trPr>
          <w:trHeight w:val="597"/>
        </w:trPr>
        <w:tc>
          <w:tcPr>
            <w:tcW w:w="680" w:type="dxa"/>
          </w:tcPr>
          <w:p w:rsidR="00254C69" w:rsidRP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3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857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8059</w:t>
            </w:r>
          </w:p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6144" w:type="dxa"/>
          </w:tcPr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с консольными опорами</w:t>
            </w:r>
          </w:p>
        </w:tc>
        <w:tc>
          <w:tcPr>
            <w:tcW w:w="1715" w:type="dxa"/>
          </w:tcPr>
          <w:p w:rsidR="00254C69" w:rsidRDefault="00A24A61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7534</w:t>
            </w:r>
          </w:p>
          <w:p w:rsidR="00A24A61" w:rsidRPr="00A24A61" w:rsidRDefault="00A24A61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715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МиСМ</w:t>
            </w:r>
            <w:proofErr w:type="spellEnd"/>
          </w:p>
        </w:tc>
        <w:tc>
          <w:tcPr>
            <w:tcW w:w="2716" w:type="dxa"/>
          </w:tcPr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В.А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Л.А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C69" w:rsidRP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C69" w:rsidRPr="00B846C9" w:rsidTr="00433134">
        <w:trPr>
          <w:trHeight w:val="597"/>
        </w:trPr>
        <w:tc>
          <w:tcPr>
            <w:tcW w:w="680" w:type="dxa"/>
          </w:tcPr>
          <w:p w:rsidR="00254C69" w:rsidRP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3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57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41748</w:t>
            </w:r>
          </w:p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6144" w:type="dxa"/>
          </w:tcPr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онный раствор пониженной плотности</w:t>
            </w:r>
          </w:p>
        </w:tc>
        <w:tc>
          <w:tcPr>
            <w:tcW w:w="1715" w:type="dxa"/>
          </w:tcPr>
          <w:p w:rsidR="00254C69" w:rsidRDefault="0088651D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542</w:t>
            </w:r>
          </w:p>
          <w:p w:rsidR="0088651D" w:rsidRDefault="0088651D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1715" w:type="dxa"/>
          </w:tcPr>
          <w:p w:rsidR="00254C69" w:rsidRDefault="00254C69" w:rsidP="0023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ик В.С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ев Е.С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ой Д.А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.В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.Ю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.В.</w:t>
            </w:r>
          </w:p>
          <w:p w:rsidR="00254C69" w:rsidRDefault="00254C69" w:rsidP="0023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О.А.</w:t>
            </w:r>
          </w:p>
        </w:tc>
      </w:tr>
      <w:tr w:rsidR="00F52107" w:rsidTr="00433134">
        <w:trPr>
          <w:trHeight w:val="597"/>
        </w:trPr>
        <w:tc>
          <w:tcPr>
            <w:tcW w:w="680" w:type="dxa"/>
            <w:hideMark/>
          </w:tcPr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143" w:type="dxa"/>
            <w:hideMark/>
          </w:tcPr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857" w:type="dxa"/>
            <w:hideMark/>
          </w:tcPr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09253</w:t>
            </w:r>
          </w:p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6144" w:type="dxa"/>
            <w:hideMark/>
          </w:tcPr>
          <w:p w:rsidR="00F52107" w:rsidRDefault="00F5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 сушилка для керамических изделий</w:t>
            </w:r>
          </w:p>
          <w:p w:rsidR="00F52107" w:rsidRDefault="00F52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  <w:hideMark/>
          </w:tcPr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00</w:t>
            </w:r>
          </w:p>
          <w:p w:rsidR="00F52107" w:rsidRP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</w:t>
            </w:r>
          </w:p>
        </w:tc>
        <w:tc>
          <w:tcPr>
            <w:tcW w:w="1715" w:type="dxa"/>
            <w:hideMark/>
          </w:tcPr>
          <w:p w:rsidR="00F52107" w:rsidRDefault="00F5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ИИ</w:t>
            </w:r>
          </w:p>
        </w:tc>
        <w:tc>
          <w:tcPr>
            <w:tcW w:w="2716" w:type="dxa"/>
            <w:hideMark/>
          </w:tcPr>
          <w:p w:rsidR="00F52107" w:rsidRDefault="00F5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С.Ю.</w:t>
            </w:r>
          </w:p>
          <w:p w:rsidR="00F52107" w:rsidRDefault="00F5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ой Н.М.</w:t>
            </w:r>
          </w:p>
          <w:p w:rsidR="00F52107" w:rsidRDefault="00F5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Е.С.</w:t>
            </w:r>
          </w:p>
        </w:tc>
      </w:tr>
      <w:tr w:rsidR="00433134" w:rsidTr="00433134">
        <w:trPr>
          <w:trHeight w:val="597"/>
        </w:trPr>
        <w:tc>
          <w:tcPr>
            <w:tcW w:w="680" w:type="dxa"/>
          </w:tcPr>
          <w:p w:rsidR="00433134" w:rsidRDefault="00433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43" w:type="dxa"/>
          </w:tcPr>
          <w:p w:rsidR="00433134" w:rsidRPr="00193A82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7" w:type="dxa"/>
          </w:tcPr>
          <w:p w:rsidR="00433134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31774</w:t>
            </w:r>
          </w:p>
          <w:p w:rsidR="00433134" w:rsidRPr="007806CE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6144" w:type="dxa"/>
          </w:tcPr>
          <w:p w:rsidR="00433134" w:rsidRDefault="00433134" w:rsidP="0000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итель для волокнистых материалов</w:t>
            </w:r>
          </w:p>
          <w:p w:rsidR="00433134" w:rsidRPr="00BC05D0" w:rsidRDefault="00433134" w:rsidP="0000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D0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433134" w:rsidRPr="00433134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3134" w:rsidRPr="00433134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715" w:type="dxa"/>
          </w:tcPr>
          <w:p w:rsidR="00433134" w:rsidRDefault="00433134" w:rsidP="0000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433134" w:rsidRDefault="00433134" w:rsidP="0000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В.С.</w:t>
            </w:r>
          </w:p>
          <w:p w:rsidR="00433134" w:rsidRDefault="00433134" w:rsidP="0000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433134" w:rsidRDefault="00433134" w:rsidP="0000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.В.</w:t>
            </w:r>
          </w:p>
          <w:p w:rsidR="00433134" w:rsidRDefault="00433134" w:rsidP="0000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К.И.</w:t>
            </w:r>
          </w:p>
        </w:tc>
      </w:tr>
    </w:tbl>
    <w:p w:rsidR="002845DF" w:rsidRPr="00C1267A" w:rsidRDefault="002845DF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6A" w:rsidRPr="00C1267A" w:rsidRDefault="00CC116A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Pr="003F5694" w:rsidRDefault="007A4621" w:rsidP="007A4621">
      <w:pPr>
        <w:jc w:val="center"/>
        <w:rPr>
          <w:rFonts w:ascii="Times New Roman" w:hAnsi="Times New Roman" w:cs="Times New Roman"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</w:t>
      </w:r>
      <w:r w:rsidR="00C86CE3" w:rsidRPr="003F5694">
        <w:rPr>
          <w:rFonts w:ascii="Times New Roman" w:hAnsi="Times New Roman" w:cs="Times New Roman"/>
          <w:b/>
          <w:sz w:val="26"/>
          <w:szCs w:val="26"/>
        </w:rPr>
        <w:t xml:space="preserve">льник отдела </w:t>
      </w:r>
      <w:proofErr w:type="spellStart"/>
      <w:r w:rsidR="00C86CE3" w:rsidRPr="003F5694">
        <w:rPr>
          <w:rFonts w:ascii="Times New Roman" w:hAnsi="Times New Roman" w:cs="Times New Roman"/>
          <w:b/>
          <w:sz w:val="26"/>
          <w:szCs w:val="26"/>
        </w:rPr>
        <w:t>Си</w:t>
      </w:r>
      <w:r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="00652672" w:rsidRPr="003F5694">
        <w:rPr>
          <w:rFonts w:ascii="Times New Roman" w:hAnsi="Times New Roman" w:cs="Times New Roman"/>
          <w:b/>
          <w:sz w:val="26"/>
          <w:szCs w:val="26"/>
        </w:rPr>
        <w:t>О</w:t>
      </w:r>
      <w:r w:rsidRPr="003F5694">
        <w:rPr>
          <w:rFonts w:ascii="Times New Roman" w:hAnsi="Times New Roman" w:cs="Times New Roman"/>
          <w:b/>
          <w:sz w:val="26"/>
          <w:szCs w:val="26"/>
        </w:rPr>
        <w:t>ИС</w:t>
      </w:r>
      <w:proofErr w:type="spellEnd"/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="00885173" w:rsidRPr="003F5694">
        <w:rPr>
          <w:rFonts w:ascii="Times New Roman" w:hAnsi="Times New Roman" w:cs="Times New Roman"/>
          <w:b/>
          <w:sz w:val="26"/>
          <w:szCs w:val="26"/>
        </w:rPr>
        <w:t>В.А. Зинькова</w:t>
      </w:r>
    </w:p>
    <w:p w:rsidR="003F5694" w:rsidRPr="003F5694" w:rsidRDefault="003F5694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F5694" w:rsidRPr="003F5694" w:rsidSect="007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FD" w:rsidRDefault="00B972FD" w:rsidP="00F91EE5">
      <w:pPr>
        <w:spacing w:after="0" w:line="240" w:lineRule="auto"/>
      </w:pPr>
      <w:r>
        <w:separator/>
      </w:r>
    </w:p>
  </w:endnote>
  <w:endnote w:type="continuationSeparator" w:id="0">
    <w:p w:rsidR="00B972FD" w:rsidRDefault="00B972FD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8" w:rsidRDefault="00A67F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8" w:rsidRDefault="00A67F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8" w:rsidRDefault="00A67F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FD" w:rsidRDefault="00B972FD" w:rsidP="00F91EE5">
      <w:pPr>
        <w:spacing w:after="0" w:line="240" w:lineRule="auto"/>
      </w:pPr>
      <w:r>
        <w:separator/>
      </w:r>
    </w:p>
  </w:footnote>
  <w:footnote w:type="continuationSeparator" w:id="0">
    <w:p w:rsidR="00B972FD" w:rsidRDefault="00B972FD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8" w:rsidRDefault="00A67F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A67F28" w:rsidRDefault="00A67F2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C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7F28" w:rsidRDefault="00A67F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28" w:rsidRDefault="00A67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1061F"/>
    <w:rsid w:val="00011E60"/>
    <w:rsid w:val="00013C5E"/>
    <w:rsid w:val="00014F22"/>
    <w:rsid w:val="00015B56"/>
    <w:rsid w:val="00016AA5"/>
    <w:rsid w:val="000202E1"/>
    <w:rsid w:val="000236B2"/>
    <w:rsid w:val="000321AD"/>
    <w:rsid w:val="00033EAA"/>
    <w:rsid w:val="00033F9E"/>
    <w:rsid w:val="00035A81"/>
    <w:rsid w:val="0004202D"/>
    <w:rsid w:val="00042B14"/>
    <w:rsid w:val="0004311F"/>
    <w:rsid w:val="0005069A"/>
    <w:rsid w:val="00054546"/>
    <w:rsid w:val="00055587"/>
    <w:rsid w:val="00055AC2"/>
    <w:rsid w:val="0005601D"/>
    <w:rsid w:val="00057ECF"/>
    <w:rsid w:val="0006208D"/>
    <w:rsid w:val="0006318E"/>
    <w:rsid w:val="000669AC"/>
    <w:rsid w:val="00067D03"/>
    <w:rsid w:val="000702B5"/>
    <w:rsid w:val="00072C13"/>
    <w:rsid w:val="00073835"/>
    <w:rsid w:val="000743A0"/>
    <w:rsid w:val="00077046"/>
    <w:rsid w:val="00080C22"/>
    <w:rsid w:val="00081BE4"/>
    <w:rsid w:val="0008521F"/>
    <w:rsid w:val="00085F5D"/>
    <w:rsid w:val="000865A5"/>
    <w:rsid w:val="00087020"/>
    <w:rsid w:val="00091CD5"/>
    <w:rsid w:val="00092640"/>
    <w:rsid w:val="00093D74"/>
    <w:rsid w:val="00094730"/>
    <w:rsid w:val="00095EFF"/>
    <w:rsid w:val="000A4490"/>
    <w:rsid w:val="000B0B0B"/>
    <w:rsid w:val="000B0D23"/>
    <w:rsid w:val="000B0DDF"/>
    <w:rsid w:val="000B3BEA"/>
    <w:rsid w:val="000B422D"/>
    <w:rsid w:val="000B4A05"/>
    <w:rsid w:val="000B60D5"/>
    <w:rsid w:val="000B636A"/>
    <w:rsid w:val="000B7150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13B"/>
    <w:rsid w:val="000F276D"/>
    <w:rsid w:val="000F43B7"/>
    <w:rsid w:val="000F4B76"/>
    <w:rsid w:val="000F6044"/>
    <w:rsid w:val="000F74B4"/>
    <w:rsid w:val="00102741"/>
    <w:rsid w:val="00104D00"/>
    <w:rsid w:val="0010640E"/>
    <w:rsid w:val="00107084"/>
    <w:rsid w:val="00111EAD"/>
    <w:rsid w:val="00114497"/>
    <w:rsid w:val="00115754"/>
    <w:rsid w:val="00117A16"/>
    <w:rsid w:val="00117D23"/>
    <w:rsid w:val="00124AC1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23B1"/>
    <w:rsid w:val="00153758"/>
    <w:rsid w:val="00153834"/>
    <w:rsid w:val="001544E2"/>
    <w:rsid w:val="00157141"/>
    <w:rsid w:val="0016003C"/>
    <w:rsid w:val="001618BD"/>
    <w:rsid w:val="00167663"/>
    <w:rsid w:val="00173442"/>
    <w:rsid w:val="001740E3"/>
    <w:rsid w:val="00180224"/>
    <w:rsid w:val="001815C6"/>
    <w:rsid w:val="0018189C"/>
    <w:rsid w:val="00182861"/>
    <w:rsid w:val="00183141"/>
    <w:rsid w:val="00191440"/>
    <w:rsid w:val="00194028"/>
    <w:rsid w:val="0019472D"/>
    <w:rsid w:val="001A36A9"/>
    <w:rsid w:val="001A3A91"/>
    <w:rsid w:val="001A3FE0"/>
    <w:rsid w:val="001A47E7"/>
    <w:rsid w:val="001A688D"/>
    <w:rsid w:val="001B0160"/>
    <w:rsid w:val="001B1A0F"/>
    <w:rsid w:val="001B4792"/>
    <w:rsid w:val="001C04C1"/>
    <w:rsid w:val="001C1DF8"/>
    <w:rsid w:val="001C2ADA"/>
    <w:rsid w:val="001C3BEC"/>
    <w:rsid w:val="001C4855"/>
    <w:rsid w:val="001C5204"/>
    <w:rsid w:val="001C6D3D"/>
    <w:rsid w:val="001D363D"/>
    <w:rsid w:val="001D3CB7"/>
    <w:rsid w:val="001D4BC7"/>
    <w:rsid w:val="001D565C"/>
    <w:rsid w:val="001E62B2"/>
    <w:rsid w:val="001F13EF"/>
    <w:rsid w:val="001F373E"/>
    <w:rsid w:val="001F4812"/>
    <w:rsid w:val="001F4D08"/>
    <w:rsid w:val="001F5E3C"/>
    <w:rsid w:val="001F6609"/>
    <w:rsid w:val="001F6694"/>
    <w:rsid w:val="00200059"/>
    <w:rsid w:val="00201CB0"/>
    <w:rsid w:val="00202794"/>
    <w:rsid w:val="002038E9"/>
    <w:rsid w:val="0020482B"/>
    <w:rsid w:val="00205606"/>
    <w:rsid w:val="002056EE"/>
    <w:rsid w:val="002153A4"/>
    <w:rsid w:val="002159BC"/>
    <w:rsid w:val="00216B67"/>
    <w:rsid w:val="00220D0D"/>
    <w:rsid w:val="00224375"/>
    <w:rsid w:val="0022696C"/>
    <w:rsid w:val="00230936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7600"/>
    <w:rsid w:val="0024777F"/>
    <w:rsid w:val="00247989"/>
    <w:rsid w:val="0025414B"/>
    <w:rsid w:val="00254C69"/>
    <w:rsid w:val="00260846"/>
    <w:rsid w:val="00261054"/>
    <w:rsid w:val="00263958"/>
    <w:rsid w:val="0026590B"/>
    <w:rsid w:val="00266D1C"/>
    <w:rsid w:val="00267965"/>
    <w:rsid w:val="00270529"/>
    <w:rsid w:val="0027217B"/>
    <w:rsid w:val="0027339E"/>
    <w:rsid w:val="00275C9B"/>
    <w:rsid w:val="0028019F"/>
    <w:rsid w:val="002845DF"/>
    <w:rsid w:val="0028649B"/>
    <w:rsid w:val="00290339"/>
    <w:rsid w:val="00290FD9"/>
    <w:rsid w:val="00293E48"/>
    <w:rsid w:val="00295508"/>
    <w:rsid w:val="00296DC9"/>
    <w:rsid w:val="002A0F3A"/>
    <w:rsid w:val="002A193E"/>
    <w:rsid w:val="002A3991"/>
    <w:rsid w:val="002A50F6"/>
    <w:rsid w:val="002A60A9"/>
    <w:rsid w:val="002B5A2A"/>
    <w:rsid w:val="002B5F18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E12A3"/>
    <w:rsid w:val="002E68EB"/>
    <w:rsid w:val="002F1AE3"/>
    <w:rsid w:val="002F7DB6"/>
    <w:rsid w:val="00300737"/>
    <w:rsid w:val="00302CC5"/>
    <w:rsid w:val="00304DF3"/>
    <w:rsid w:val="0030740E"/>
    <w:rsid w:val="00307AB4"/>
    <w:rsid w:val="00311E87"/>
    <w:rsid w:val="0031507F"/>
    <w:rsid w:val="00315967"/>
    <w:rsid w:val="003172A9"/>
    <w:rsid w:val="003175B4"/>
    <w:rsid w:val="003209F7"/>
    <w:rsid w:val="003218C0"/>
    <w:rsid w:val="00322469"/>
    <w:rsid w:val="00323999"/>
    <w:rsid w:val="00323EAB"/>
    <w:rsid w:val="0032777E"/>
    <w:rsid w:val="00330C50"/>
    <w:rsid w:val="003325AA"/>
    <w:rsid w:val="00332ADF"/>
    <w:rsid w:val="003335EA"/>
    <w:rsid w:val="00336754"/>
    <w:rsid w:val="0034062E"/>
    <w:rsid w:val="00340FBB"/>
    <w:rsid w:val="00341B2E"/>
    <w:rsid w:val="003445ED"/>
    <w:rsid w:val="00344FBC"/>
    <w:rsid w:val="00345EA6"/>
    <w:rsid w:val="00351409"/>
    <w:rsid w:val="00351F76"/>
    <w:rsid w:val="00353C0F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70043"/>
    <w:rsid w:val="003706FA"/>
    <w:rsid w:val="0037242B"/>
    <w:rsid w:val="00375AE4"/>
    <w:rsid w:val="00375CA3"/>
    <w:rsid w:val="003805DF"/>
    <w:rsid w:val="003815B6"/>
    <w:rsid w:val="00382D46"/>
    <w:rsid w:val="003847C9"/>
    <w:rsid w:val="00384D2F"/>
    <w:rsid w:val="003866E8"/>
    <w:rsid w:val="00391D81"/>
    <w:rsid w:val="00391EFF"/>
    <w:rsid w:val="0039426A"/>
    <w:rsid w:val="0039491E"/>
    <w:rsid w:val="00395E78"/>
    <w:rsid w:val="00396FA8"/>
    <w:rsid w:val="003A574D"/>
    <w:rsid w:val="003A614E"/>
    <w:rsid w:val="003A730A"/>
    <w:rsid w:val="003A79EB"/>
    <w:rsid w:val="003B0FBC"/>
    <w:rsid w:val="003B23A0"/>
    <w:rsid w:val="003B508A"/>
    <w:rsid w:val="003B7753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7E04"/>
    <w:rsid w:val="00400217"/>
    <w:rsid w:val="004021A5"/>
    <w:rsid w:val="00403689"/>
    <w:rsid w:val="00404D70"/>
    <w:rsid w:val="00406027"/>
    <w:rsid w:val="00411EFF"/>
    <w:rsid w:val="00414487"/>
    <w:rsid w:val="00422958"/>
    <w:rsid w:val="0043048D"/>
    <w:rsid w:val="00431801"/>
    <w:rsid w:val="00433134"/>
    <w:rsid w:val="0043373F"/>
    <w:rsid w:val="00433A28"/>
    <w:rsid w:val="0043425C"/>
    <w:rsid w:val="004342E3"/>
    <w:rsid w:val="00434317"/>
    <w:rsid w:val="00435AB1"/>
    <w:rsid w:val="00437FD7"/>
    <w:rsid w:val="004401D3"/>
    <w:rsid w:val="004419DF"/>
    <w:rsid w:val="00443FB0"/>
    <w:rsid w:val="004448E4"/>
    <w:rsid w:val="004511C6"/>
    <w:rsid w:val="00452876"/>
    <w:rsid w:val="00452CFF"/>
    <w:rsid w:val="00456F10"/>
    <w:rsid w:val="00471E61"/>
    <w:rsid w:val="00472C50"/>
    <w:rsid w:val="0047662B"/>
    <w:rsid w:val="00476676"/>
    <w:rsid w:val="00477E16"/>
    <w:rsid w:val="0048085E"/>
    <w:rsid w:val="00484B64"/>
    <w:rsid w:val="0048658F"/>
    <w:rsid w:val="004868B0"/>
    <w:rsid w:val="00487EFC"/>
    <w:rsid w:val="0049677A"/>
    <w:rsid w:val="00497694"/>
    <w:rsid w:val="004A062A"/>
    <w:rsid w:val="004A1A2C"/>
    <w:rsid w:val="004A1F17"/>
    <w:rsid w:val="004A22AB"/>
    <w:rsid w:val="004A30F3"/>
    <w:rsid w:val="004A39AB"/>
    <w:rsid w:val="004B0DAE"/>
    <w:rsid w:val="004B16E0"/>
    <w:rsid w:val="004B1E1D"/>
    <w:rsid w:val="004B300C"/>
    <w:rsid w:val="004B4967"/>
    <w:rsid w:val="004B5C91"/>
    <w:rsid w:val="004C21C6"/>
    <w:rsid w:val="004C6EC5"/>
    <w:rsid w:val="004C7ACB"/>
    <w:rsid w:val="004D0336"/>
    <w:rsid w:val="004D280D"/>
    <w:rsid w:val="004D3DA4"/>
    <w:rsid w:val="004D4694"/>
    <w:rsid w:val="004D491B"/>
    <w:rsid w:val="004D5900"/>
    <w:rsid w:val="004D595E"/>
    <w:rsid w:val="004E071F"/>
    <w:rsid w:val="004E3D4F"/>
    <w:rsid w:val="004F1233"/>
    <w:rsid w:val="004F124D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27FD"/>
    <w:rsid w:val="005162DF"/>
    <w:rsid w:val="0051667A"/>
    <w:rsid w:val="00516A7A"/>
    <w:rsid w:val="00523BB6"/>
    <w:rsid w:val="00524AF8"/>
    <w:rsid w:val="005267C9"/>
    <w:rsid w:val="00527A72"/>
    <w:rsid w:val="005376DA"/>
    <w:rsid w:val="005379E9"/>
    <w:rsid w:val="00541452"/>
    <w:rsid w:val="00543C52"/>
    <w:rsid w:val="005463DB"/>
    <w:rsid w:val="00546662"/>
    <w:rsid w:val="0054770D"/>
    <w:rsid w:val="00551831"/>
    <w:rsid w:val="00554823"/>
    <w:rsid w:val="00554E90"/>
    <w:rsid w:val="00555FC6"/>
    <w:rsid w:val="00557478"/>
    <w:rsid w:val="00560D3E"/>
    <w:rsid w:val="005622F9"/>
    <w:rsid w:val="00562FC4"/>
    <w:rsid w:val="005632FB"/>
    <w:rsid w:val="00563322"/>
    <w:rsid w:val="00566036"/>
    <w:rsid w:val="00571974"/>
    <w:rsid w:val="00572801"/>
    <w:rsid w:val="00573E34"/>
    <w:rsid w:val="005808AC"/>
    <w:rsid w:val="00581A43"/>
    <w:rsid w:val="005828BE"/>
    <w:rsid w:val="005835E8"/>
    <w:rsid w:val="00584AAF"/>
    <w:rsid w:val="00585857"/>
    <w:rsid w:val="00586561"/>
    <w:rsid w:val="005918D3"/>
    <w:rsid w:val="005918F9"/>
    <w:rsid w:val="005A13AC"/>
    <w:rsid w:val="005A1FAF"/>
    <w:rsid w:val="005A50D3"/>
    <w:rsid w:val="005A6F6D"/>
    <w:rsid w:val="005A7D0D"/>
    <w:rsid w:val="005B2CD8"/>
    <w:rsid w:val="005B4480"/>
    <w:rsid w:val="005B5964"/>
    <w:rsid w:val="005C132A"/>
    <w:rsid w:val="005C3041"/>
    <w:rsid w:val="005C6F91"/>
    <w:rsid w:val="005D0ED9"/>
    <w:rsid w:val="005D1877"/>
    <w:rsid w:val="005E4273"/>
    <w:rsid w:val="005E51B5"/>
    <w:rsid w:val="005E57FC"/>
    <w:rsid w:val="005E5DDE"/>
    <w:rsid w:val="005E649E"/>
    <w:rsid w:val="005F3330"/>
    <w:rsid w:val="005F504A"/>
    <w:rsid w:val="005F5A1B"/>
    <w:rsid w:val="005F6C8F"/>
    <w:rsid w:val="00601764"/>
    <w:rsid w:val="00602AD5"/>
    <w:rsid w:val="00603BC2"/>
    <w:rsid w:val="00604663"/>
    <w:rsid w:val="00607721"/>
    <w:rsid w:val="00610F9B"/>
    <w:rsid w:val="00612B04"/>
    <w:rsid w:val="00612D69"/>
    <w:rsid w:val="00615054"/>
    <w:rsid w:val="00617F68"/>
    <w:rsid w:val="00620503"/>
    <w:rsid w:val="006208BA"/>
    <w:rsid w:val="00620FE3"/>
    <w:rsid w:val="00621C5C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3AB0"/>
    <w:rsid w:val="00651DF5"/>
    <w:rsid w:val="00652672"/>
    <w:rsid w:val="00654FED"/>
    <w:rsid w:val="00660F28"/>
    <w:rsid w:val="006612C3"/>
    <w:rsid w:val="00663BAE"/>
    <w:rsid w:val="00664F8B"/>
    <w:rsid w:val="0066781C"/>
    <w:rsid w:val="00667E3E"/>
    <w:rsid w:val="00674A6F"/>
    <w:rsid w:val="00675AF6"/>
    <w:rsid w:val="00680680"/>
    <w:rsid w:val="00683DC4"/>
    <w:rsid w:val="00685602"/>
    <w:rsid w:val="00692459"/>
    <w:rsid w:val="00694615"/>
    <w:rsid w:val="00696423"/>
    <w:rsid w:val="00696636"/>
    <w:rsid w:val="006A691D"/>
    <w:rsid w:val="006B23F2"/>
    <w:rsid w:val="006B369B"/>
    <w:rsid w:val="006B47A2"/>
    <w:rsid w:val="006B5F9A"/>
    <w:rsid w:val="006B62AA"/>
    <w:rsid w:val="006B6D5B"/>
    <w:rsid w:val="006C228B"/>
    <w:rsid w:val="006C57CF"/>
    <w:rsid w:val="006C5D45"/>
    <w:rsid w:val="006D40CE"/>
    <w:rsid w:val="006D4C46"/>
    <w:rsid w:val="006D5B3F"/>
    <w:rsid w:val="006D79E5"/>
    <w:rsid w:val="006E0D90"/>
    <w:rsid w:val="006E1B24"/>
    <w:rsid w:val="006E35E0"/>
    <w:rsid w:val="006E5150"/>
    <w:rsid w:val="006E5348"/>
    <w:rsid w:val="006E56D3"/>
    <w:rsid w:val="006E6829"/>
    <w:rsid w:val="006E7977"/>
    <w:rsid w:val="006F08E9"/>
    <w:rsid w:val="006F1CEB"/>
    <w:rsid w:val="006F2B79"/>
    <w:rsid w:val="006F3813"/>
    <w:rsid w:val="006F5B4D"/>
    <w:rsid w:val="006F7D48"/>
    <w:rsid w:val="00701181"/>
    <w:rsid w:val="00712D57"/>
    <w:rsid w:val="0072104C"/>
    <w:rsid w:val="007212E0"/>
    <w:rsid w:val="00721B0C"/>
    <w:rsid w:val="00721E5D"/>
    <w:rsid w:val="00724152"/>
    <w:rsid w:val="0072447E"/>
    <w:rsid w:val="00730B48"/>
    <w:rsid w:val="007333D3"/>
    <w:rsid w:val="00734D8E"/>
    <w:rsid w:val="00735717"/>
    <w:rsid w:val="00741BCC"/>
    <w:rsid w:val="0074315B"/>
    <w:rsid w:val="007434CB"/>
    <w:rsid w:val="00743938"/>
    <w:rsid w:val="0074735B"/>
    <w:rsid w:val="00752451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7B95"/>
    <w:rsid w:val="00781627"/>
    <w:rsid w:val="007818FD"/>
    <w:rsid w:val="00786C90"/>
    <w:rsid w:val="007874DB"/>
    <w:rsid w:val="00791E1E"/>
    <w:rsid w:val="00794BC6"/>
    <w:rsid w:val="0079509E"/>
    <w:rsid w:val="00797BD8"/>
    <w:rsid w:val="00797D2D"/>
    <w:rsid w:val="007A1AE5"/>
    <w:rsid w:val="007A4621"/>
    <w:rsid w:val="007A4948"/>
    <w:rsid w:val="007A4C05"/>
    <w:rsid w:val="007A5539"/>
    <w:rsid w:val="007A5D47"/>
    <w:rsid w:val="007B0068"/>
    <w:rsid w:val="007B1DDE"/>
    <w:rsid w:val="007B7C46"/>
    <w:rsid w:val="007C15BC"/>
    <w:rsid w:val="007C35BE"/>
    <w:rsid w:val="007C445B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44D"/>
    <w:rsid w:val="007E5E72"/>
    <w:rsid w:val="007E7B67"/>
    <w:rsid w:val="007F0F64"/>
    <w:rsid w:val="007F1955"/>
    <w:rsid w:val="007F1DB1"/>
    <w:rsid w:val="007F1F53"/>
    <w:rsid w:val="007F2D7B"/>
    <w:rsid w:val="007F30CC"/>
    <w:rsid w:val="007F43CF"/>
    <w:rsid w:val="00803C45"/>
    <w:rsid w:val="00810460"/>
    <w:rsid w:val="00814CF1"/>
    <w:rsid w:val="00817D91"/>
    <w:rsid w:val="0082064A"/>
    <w:rsid w:val="00823902"/>
    <w:rsid w:val="008250C3"/>
    <w:rsid w:val="00833E2D"/>
    <w:rsid w:val="0083429F"/>
    <w:rsid w:val="00835582"/>
    <w:rsid w:val="008365B5"/>
    <w:rsid w:val="00840D6A"/>
    <w:rsid w:val="00841186"/>
    <w:rsid w:val="00846AD7"/>
    <w:rsid w:val="008505EF"/>
    <w:rsid w:val="00850C41"/>
    <w:rsid w:val="008532CE"/>
    <w:rsid w:val="008576E2"/>
    <w:rsid w:val="0086374C"/>
    <w:rsid w:val="008670D3"/>
    <w:rsid w:val="00870564"/>
    <w:rsid w:val="00876916"/>
    <w:rsid w:val="00877D44"/>
    <w:rsid w:val="008831CC"/>
    <w:rsid w:val="00885173"/>
    <w:rsid w:val="0088651D"/>
    <w:rsid w:val="00891C4D"/>
    <w:rsid w:val="00893E3E"/>
    <w:rsid w:val="0089569B"/>
    <w:rsid w:val="008A2037"/>
    <w:rsid w:val="008A239E"/>
    <w:rsid w:val="008A2658"/>
    <w:rsid w:val="008A2AB8"/>
    <w:rsid w:val="008B1F4E"/>
    <w:rsid w:val="008B4897"/>
    <w:rsid w:val="008B5003"/>
    <w:rsid w:val="008B6836"/>
    <w:rsid w:val="008B7116"/>
    <w:rsid w:val="008C139A"/>
    <w:rsid w:val="008C1A95"/>
    <w:rsid w:val="008C2C6D"/>
    <w:rsid w:val="008D3396"/>
    <w:rsid w:val="008D3DC4"/>
    <w:rsid w:val="008D4D85"/>
    <w:rsid w:val="008E059A"/>
    <w:rsid w:val="008E29C0"/>
    <w:rsid w:val="008E30CC"/>
    <w:rsid w:val="008E7EFF"/>
    <w:rsid w:val="008F21D0"/>
    <w:rsid w:val="008F4FD4"/>
    <w:rsid w:val="00904A18"/>
    <w:rsid w:val="00904B2D"/>
    <w:rsid w:val="00910B1F"/>
    <w:rsid w:val="0091231E"/>
    <w:rsid w:val="0091661D"/>
    <w:rsid w:val="009171CA"/>
    <w:rsid w:val="009214F3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43E84"/>
    <w:rsid w:val="0094421B"/>
    <w:rsid w:val="0094630F"/>
    <w:rsid w:val="00946E2A"/>
    <w:rsid w:val="00947BA2"/>
    <w:rsid w:val="00950709"/>
    <w:rsid w:val="00952E62"/>
    <w:rsid w:val="00953A8E"/>
    <w:rsid w:val="00960F31"/>
    <w:rsid w:val="00962924"/>
    <w:rsid w:val="0096309C"/>
    <w:rsid w:val="0096467B"/>
    <w:rsid w:val="00971547"/>
    <w:rsid w:val="00971548"/>
    <w:rsid w:val="00981022"/>
    <w:rsid w:val="00983903"/>
    <w:rsid w:val="009869A4"/>
    <w:rsid w:val="0098769B"/>
    <w:rsid w:val="009879A7"/>
    <w:rsid w:val="009907BD"/>
    <w:rsid w:val="00990D00"/>
    <w:rsid w:val="00993D0B"/>
    <w:rsid w:val="009A4805"/>
    <w:rsid w:val="009B2A86"/>
    <w:rsid w:val="009B3F22"/>
    <w:rsid w:val="009B41B4"/>
    <w:rsid w:val="009B436F"/>
    <w:rsid w:val="009B57F2"/>
    <w:rsid w:val="009B5E07"/>
    <w:rsid w:val="009B6B0B"/>
    <w:rsid w:val="009B76B7"/>
    <w:rsid w:val="009C2344"/>
    <w:rsid w:val="009C433A"/>
    <w:rsid w:val="009C4E68"/>
    <w:rsid w:val="009C5F10"/>
    <w:rsid w:val="009C72B0"/>
    <w:rsid w:val="009D111A"/>
    <w:rsid w:val="009D2FB8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632E"/>
    <w:rsid w:val="00A06AA1"/>
    <w:rsid w:val="00A07763"/>
    <w:rsid w:val="00A11BEB"/>
    <w:rsid w:val="00A11D84"/>
    <w:rsid w:val="00A13479"/>
    <w:rsid w:val="00A16B52"/>
    <w:rsid w:val="00A17151"/>
    <w:rsid w:val="00A21F14"/>
    <w:rsid w:val="00A22202"/>
    <w:rsid w:val="00A22B8F"/>
    <w:rsid w:val="00A24A61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510BC"/>
    <w:rsid w:val="00A52241"/>
    <w:rsid w:val="00A545B0"/>
    <w:rsid w:val="00A5526D"/>
    <w:rsid w:val="00A611EC"/>
    <w:rsid w:val="00A63B57"/>
    <w:rsid w:val="00A654C5"/>
    <w:rsid w:val="00A658A0"/>
    <w:rsid w:val="00A66A14"/>
    <w:rsid w:val="00A67F28"/>
    <w:rsid w:val="00A7367C"/>
    <w:rsid w:val="00A76F28"/>
    <w:rsid w:val="00A77385"/>
    <w:rsid w:val="00A77991"/>
    <w:rsid w:val="00A80A06"/>
    <w:rsid w:val="00A81B9E"/>
    <w:rsid w:val="00A82275"/>
    <w:rsid w:val="00A83425"/>
    <w:rsid w:val="00A85B20"/>
    <w:rsid w:val="00A867F1"/>
    <w:rsid w:val="00A86E93"/>
    <w:rsid w:val="00A87B50"/>
    <w:rsid w:val="00A87D51"/>
    <w:rsid w:val="00A87D90"/>
    <w:rsid w:val="00A90742"/>
    <w:rsid w:val="00A91B75"/>
    <w:rsid w:val="00AA242C"/>
    <w:rsid w:val="00AB0276"/>
    <w:rsid w:val="00AB35B5"/>
    <w:rsid w:val="00AB773D"/>
    <w:rsid w:val="00AC0051"/>
    <w:rsid w:val="00AC1789"/>
    <w:rsid w:val="00AC18FB"/>
    <w:rsid w:val="00AC2050"/>
    <w:rsid w:val="00AC5F70"/>
    <w:rsid w:val="00AC70EF"/>
    <w:rsid w:val="00AD0467"/>
    <w:rsid w:val="00AD1491"/>
    <w:rsid w:val="00AD1CEC"/>
    <w:rsid w:val="00AD4C80"/>
    <w:rsid w:val="00AD5179"/>
    <w:rsid w:val="00AD57A6"/>
    <w:rsid w:val="00AD61F5"/>
    <w:rsid w:val="00AD655F"/>
    <w:rsid w:val="00AE09B1"/>
    <w:rsid w:val="00AE1CE2"/>
    <w:rsid w:val="00AE3165"/>
    <w:rsid w:val="00AE48CC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720E"/>
    <w:rsid w:val="00B30165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605D7"/>
    <w:rsid w:val="00B60FAF"/>
    <w:rsid w:val="00B61252"/>
    <w:rsid w:val="00B61322"/>
    <w:rsid w:val="00B63CF4"/>
    <w:rsid w:val="00B6607A"/>
    <w:rsid w:val="00B73036"/>
    <w:rsid w:val="00B743B4"/>
    <w:rsid w:val="00B7583E"/>
    <w:rsid w:val="00B76B94"/>
    <w:rsid w:val="00B810A5"/>
    <w:rsid w:val="00B810DA"/>
    <w:rsid w:val="00B85AD5"/>
    <w:rsid w:val="00B86371"/>
    <w:rsid w:val="00B86FEE"/>
    <w:rsid w:val="00B879CD"/>
    <w:rsid w:val="00B906DC"/>
    <w:rsid w:val="00B927C4"/>
    <w:rsid w:val="00B94410"/>
    <w:rsid w:val="00B972FD"/>
    <w:rsid w:val="00BA3B57"/>
    <w:rsid w:val="00BA52FE"/>
    <w:rsid w:val="00BA55B8"/>
    <w:rsid w:val="00BA7E02"/>
    <w:rsid w:val="00BB197D"/>
    <w:rsid w:val="00BB3453"/>
    <w:rsid w:val="00BB4577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071E8"/>
    <w:rsid w:val="00C07CA9"/>
    <w:rsid w:val="00C10DD5"/>
    <w:rsid w:val="00C1267A"/>
    <w:rsid w:val="00C14463"/>
    <w:rsid w:val="00C151B9"/>
    <w:rsid w:val="00C16C3E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496"/>
    <w:rsid w:val="00C635F2"/>
    <w:rsid w:val="00C64CEB"/>
    <w:rsid w:val="00C6543E"/>
    <w:rsid w:val="00C66C13"/>
    <w:rsid w:val="00C80BE0"/>
    <w:rsid w:val="00C81CAC"/>
    <w:rsid w:val="00C81F1C"/>
    <w:rsid w:val="00C824F4"/>
    <w:rsid w:val="00C8568E"/>
    <w:rsid w:val="00C859C5"/>
    <w:rsid w:val="00C86CE3"/>
    <w:rsid w:val="00C87D3C"/>
    <w:rsid w:val="00C90B87"/>
    <w:rsid w:val="00C91318"/>
    <w:rsid w:val="00C9325C"/>
    <w:rsid w:val="00C94689"/>
    <w:rsid w:val="00C96E13"/>
    <w:rsid w:val="00C97DA2"/>
    <w:rsid w:val="00CA0216"/>
    <w:rsid w:val="00CA1691"/>
    <w:rsid w:val="00CA4C56"/>
    <w:rsid w:val="00CA5F70"/>
    <w:rsid w:val="00CA71D7"/>
    <w:rsid w:val="00CB1388"/>
    <w:rsid w:val="00CB35EA"/>
    <w:rsid w:val="00CB697D"/>
    <w:rsid w:val="00CC102C"/>
    <w:rsid w:val="00CC116A"/>
    <w:rsid w:val="00CC4D0D"/>
    <w:rsid w:val="00CC4D28"/>
    <w:rsid w:val="00CC563B"/>
    <w:rsid w:val="00CC61CA"/>
    <w:rsid w:val="00CD02AC"/>
    <w:rsid w:val="00CD0FCB"/>
    <w:rsid w:val="00CD1FEE"/>
    <w:rsid w:val="00CD2F36"/>
    <w:rsid w:val="00CD3E1F"/>
    <w:rsid w:val="00CD413E"/>
    <w:rsid w:val="00CD467B"/>
    <w:rsid w:val="00CD5F94"/>
    <w:rsid w:val="00CE6EB9"/>
    <w:rsid w:val="00CF0A0E"/>
    <w:rsid w:val="00CF202F"/>
    <w:rsid w:val="00CF2197"/>
    <w:rsid w:val="00CF7981"/>
    <w:rsid w:val="00D01D10"/>
    <w:rsid w:val="00D04336"/>
    <w:rsid w:val="00D120C0"/>
    <w:rsid w:val="00D1584E"/>
    <w:rsid w:val="00D2103D"/>
    <w:rsid w:val="00D21DA3"/>
    <w:rsid w:val="00D245D0"/>
    <w:rsid w:val="00D24E7B"/>
    <w:rsid w:val="00D2522C"/>
    <w:rsid w:val="00D252F1"/>
    <w:rsid w:val="00D269A3"/>
    <w:rsid w:val="00D26C51"/>
    <w:rsid w:val="00D306D2"/>
    <w:rsid w:val="00D306DB"/>
    <w:rsid w:val="00D328F9"/>
    <w:rsid w:val="00D33233"/>
    <w:rsid w:val="00D336E5"/>
    <w:rsid w:val="00D33C43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432D"/>
    <w:rsid w:val="00D70576"/>
    <w:rsid w:val="00D72942"/>
    <w:rsid w:val="00D76789"/>
    <w:rsid w:val="00D768AF"/>
    <w:rsid w:val="00D77666"/>
    <w:rsid w:val="00D80216"/>
    <w:rsid w:val="00D83CCD"/>
    <w:rsid w:val="00D8780D"/>
    <w:rsid w:val="00D87E67"/>
    <w:rsid w:val="00D911BF"/>
    <w:rsid w:val="00D919A5"/>
    <w:rsid w:val="00D940FF"/>
    <w:rsid w:val="00D94338"/>
    <w:rsid w:val="00D95FDC"/>
    <w:rsid w:val="00D97C43"/>
    <w:rsid w:val="00DA196C"/>
    <w:rsid w:val="00DA32CE"/>
    <w:rsid w:val="00DA3827"/>
    <w:rsid w:val="00DA498F"/>
    <w:rsid w:val="00DA6F47"/>
    <w:rsid w:val="00DB28BE"/>
    <w:rsid w:val="00DB3179"/>
    <w:rsid w:val="00DB4249"/>
    <w:rsid w:val="00DB4FF3"/>
    <w:rsid w:val="00DB782E"/>
    <w:rsid w:val="00DB796E"/>
    <w:rsid w:val="00DC1043"/>
    <w:rsid w:val="00DC19D6"/>
    <w:rsid w:val="00DC1C37"/>
    <w:rsid w:val="00DC4A52"/>
    <w:rsid w:val="00DC514B"/>
    <w:rsid w:val="00DC5520"/>
    <w:rsid w:val="00DD38DD"/>
    <w:rsid w:val="00DD4A67"/>
    <w:rsid w:val="00DD4ECA"/>
    <w:rsid w:val="00DD50DE"/>
    <w:rsid w:val="00DD6D35"/>
    <w:rsid w:val="00DE07C1"/>
    <w:rsid w:val="00DE0A9F"/>
    <w:rsid w:val="00DE0FAC"/>
    <w:rsid w:val="00DE3B4A"/>
    <w:rsid w:val="00DE406D"/>
    <w:rsid w:val="00DE7449"/>
    <w:rsid w:val="00DF0CF3"/>
    <w:rsid w:val="00DF2A91"/>
    <w:rsid w:val="00DF3090"/>
    <w:rsid w:val="00DF3B15"/>
    <w:rsid w:val="00E0218B"/>
    <w:rsid w:val="00E0292C"/>
    <w:rsid w:val="00E07400"/>
    <w:rsid w:val="00E123F4"/>
    <w:rsid w:val="00E1351B"/>
    <w:rsid w:val="00E13990"/>
    <w:rsid w:val="00E14441"/>
    <w:rsid w:val="00E14960"/>
    <w:rsid w:val="00E15C6F"/>
    <w:rsid w:val="00E168C0"/>
    <w:rsid w:val="00E20D4C"/>
    <w:rsid w:val="00E219E9"/>
    <w:rsid w:val="00E22507"/>
    <w:rsid w:val="00E264A0"/>
    <w:rsid w:val="00E2754E"/>
    <w:rsid w:val="00E45BA9"/>
    <w:rsid w:val="00E46D0D"/>
    <w:rsid w:val="00E504BC"/>
    <w:rsid w:val="00E51DFC"/>
    <w:rsid w:val="00E52CFC"/>
    <w:rsid w:val="00E55FF6"/>
    <w:rsid w:val="00E56C40"/>
    <w:rsid w:val="00E60F56"/>
    <w:rsid w:val="00E64CFB"/>
    <w:rsid w:val="00E650AE"/>
    <w:rsid w:val="00E651C3"/>
    <w:rsid w:val="00E665DC"/>
    <w:rsid w:val="00E7181D"/>
    <w:rsid w:val="00E72739"/>
    <w:rsid w:val="00E72F62"/>
    <w:rsid w:val="00E73167"/>
    <w:rsid w:val="00E748D7"/>
    <w:rsid w:val="00E779F0"/>
    <w:rsid w:val="00E8053A"/>
    <w:rsid w:val="00E822B1"/>
    <w:rsid w:val="00E925A7"/>
    <w:rsid w:val="00E9456F"/>
    <w:rsid w:val="00E94ABA"/>
    <w:rsid w:val="00EA26CA"/>
    <w:rsid w:val="00EA3F18"/>
    <w:rsid w:val="00EB2F83"/>
    <w:rsid w:val="00EB3109"/>
    <w:rsid w:val="00EB3E17"/>
    <w:rsid w:val="00EB433E"/>
    <w:rsid w:val="00EB61F0"/>
    <w:rsid w:val="00EC1F7A"/>
    <w:rsid w:val="00EC55E7"/>
    <w:rsid w:val="00EC672A"/>
    <w:rsid w:val="00EC7ED6"/>
    <w:rsid w:val="00EC7FDE"/>
    <w:rsid w:val="00ED64C9"/>
    <w:rsid w:val="00ED6D50"/>
    <w:rsid w:val="00EE0CCC"/>
    <w:rsid w:val="00EE28F9"/>
    <w:rsid w:val="00EE4512"/>
    <w:rsid w:val="00EE6B2B"/>
    <w:rsid w:val="00F00677"/>
    <w:rsid w:val="00F018C8"/>
    <w:rsid w:val="00F04A92"/>
    <w:rsid w:val="00F065E1"/>
    <w:rsid w:val="00F07C63"/>
    <w:rsid w:val="00F1001E"/>
    <w:rsid w:val="00F11A4D"/>
    <w:rsid w:val="00F11C86"/>
    <w:rsid w:val="00F126DA"/>
    <w:rsid w:val="00F14C33"/>
    <w:rsid w:val="00F14EB3"/>
    <w:rsid w:val="00F162F8"/>
    <w:rsid w:val="00F16D18"/>
    <w:rsid w:val="00F16DF9"/>
    <w:rsid w:val="00F17970"/>
    <w:rsid w:val="00F21019"/>
    <w:rsid w:val="00F25DB3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29B"/>
    <w:rsid w:val="00F446E9"/>
    <w:rsid w:val="00F453C6"/>
    <w:rsid w:val="00F46CE0"/>
    <w:rsid w:val="00F52107"/>
    <w:rsid w:val="00F54730"/>
    <w:rsid w:val="00F5759A"/>
    <w:rsid w:val="00F60153"/>
    <w:rsid w:val="00F61A85"/>
    <w:rsid w:val="00F70547"/>
    <w:rsid w:val="00F74EA5"/>
    <w:rsid w:val="00F76BD2"/>
    <w:rsid w:val="00F7791F"/>
    <w:rsid w:val="00F80549"/>
    <w:rsid w:val="00F84914"/>
    <w:rsid w:val="00F90B38"/>
    <w:rsid w:val="00F91EE5"/>
    <w:rsid w:val="00FA09B4"/>
    <w:rsid w:val="00FA0DAA"/>
    <w:rsid w:val="00FA2966"/>
    <w:rsid w:val="00FA3ED1"/>
    <w:rsid w:val="00FA7640"/>
    <w:rsid w:val="00FB1C3E"/>
    <w:rsid w:val="00FB7BF3"/>
    <w:rsid w:val="00FC11CA"/>
    <w:rsid w:val="00FC1D9F"/>
    <w:rsid w:val="00FC1FF0"/>
    <w:rsid w:val="00FC2259"/>
    <w:rsid w:val="00FC272A"/>
    <w:rsid w:val="00FC2772"/>
    <w:rsid w:val="00FC324B"/>
    <w:rsid w:val="00FC5D3A"/>
    <w:rsid w:val="00FC6A5A"/>
    <w:rsid w:val="00FC75BF"/>
    <w:rsid w:val="00FD0886"/>
    <w:rsid w:val="00FD0F26"/>
    <w:rsid w:val="00FD5769"/>
    <w:rsid w:val="00FE1F91"/>
    <w:rsid w:val="00FE45AC"/>
    <w:rsid w:val="00FE492E"/>
    <w:rsid w:val="00FE6482"/>
    <w:rsid w:val="00FE7CC7"/>
    <w:rsid w:val="00FF0ABD"/>
    <w:rsid w:val="00FF4CAE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33F3-E32D-45F6-8AB2-E3155D49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529</cp:revision>
  <cp:lastPrinted>2017-12-19T11:55:00Z</cp:lastPrinted>
  <dcterms:created xsi:type="dcterms:W3CDTF">2009-02-17T08:02:00Z</dcterms:created>
  <dcterms:modified xsi:type="dcterms:W3CDTF">2018-05-29T07:08:00Z</dcterms:modified>
</cp:coreProperties>
</file>